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7D" w:rsidRPr="006640D2" w:rsidRDefault="00FE1E7D" w:rsidP="001F67A6">
      <w:pPr>
        <w:autoSpaceDE w:val="0"/>
        <w:autoSpaceDN w:val="0"/>
        <w:adjustRightInd w:val="0"/>
        <w:snapToGrid w:val="0"/>
        <w:spacing w:afterLines="40" w:after="144"/>
        <w:jc w:val="center"/>
        <w:rPr>
          <w:rFonts w:ascii="標楷體" w:eastAsia="標楷體" w:hAnsi="標楷體" w:cs="新細明體"/>
          <w:bCs/>
          <w:color w:val="000000"/>
          <w:kern w:val="0"/>
          <w:sz w:val="48"/>
          <w:szCs w:val="48"/>
          <w:lang w:val="zh-TW"/>
        </w:rPr>
      </w:pPr>
      <w:r w:rsidRPr="006640D2">
        <w:rPr>
          <w:rFonts w:ascii="標楷體" w:eastAsia="標楷體" w:hAnsi="標楷體"/>
          <w:bCs/>
          <w:kern w:val="0"/>
          <w:sz w:val="48"/>
          <w:szCs w:val="48"/>
        </w:rPr>
        <w:t>201</w:t>
      </w:r>
      <w:r w:rsidRPr="006640D2">
        <w:rPr>
          <w:rFonts w:ascii="標楷體" w:eastAsia="標楷體" w:hAnsi="標楷體" w:cs="新細明體"/>
          <w:bCs/>
          <w:kern w:val="0"/>
          <w:sz w:val="48"/>
          <w:szCs w:val="48"/>
          <w:lang w:val="zh-TW"/>
        </w:rPr>
        <w:t>9</w:t>
      </w:r>
      <w:r w:rsidRPr="006640D2">
        <w:rPr>
          <w:rFonts w:ascii="標楷體" w:eastAsia="標楷體" w:hAnsi="標楷體" w:cs="新細明體" w:hint="eastAsia"/>
          <w:bCs/>
          <w:kern w:val="0"/>
          <w:sz w:val="48"/>
          <w:szCs w:val="48"/>
          <w:lang w:val="zh-TW"/>
        </w:rPr>
        <w:t>年貓</w:t>
      </w:r>
      <w:proofErr w:type="gramStart"/>
      <w:r w:rsidRPr="006640D2">
        <w:rPr>
          <w:rFonts w:ascii="標楷體" w:eastAsia="標楷體" w:hAnsi="標楷體" w:cs="新細明體" w:hint="eastAsia"/>
          <w:bCs/>
          <w:kern w:val="0"/>
          <w:sz w:val="48"/>
          <w:szCs w:val="48"/>
          <w:lang w:val="zh-TW"/>
        </w:rPr>
        <w:t>裏</w:t>
      </w:r>
      <w:proofErr w:type="gramEnd"/>
      <w:r w:rsidRPr="006640D2">
        <w:rPr>
          <w:rFonts w:ascii="標楷體" w:eastAsia="標楷體" w:hAnsi="標楷體" w:cs="新細明體" w:hint="eastAsia"/>
          <w:bCs/>
          <w:kern w:val="0"/>
          <w:sz w:val="48"/>
          <w:szCs w:val="48"/>
          <w:lang w:val="zh-TW"/>
        </w:rPr>
        <w:t>暨一統徵信籃球錦標賽</w:t>
      </w:r>
      <w:r w:rsidRPr="006640D2">
        <w:rPr>
          <w:rFonts w:ascii="標楷體" w:eastAsia="標楷體" w:hAnsi="標楷體" w:cs="新細明體" w:hint="eastAsia"/>
          <w:bCs/>
          <w:color w:val="000000"/>
          <w:kern w:val="0"/>
          <w:sz w:val="48"/>
          <w:szCs w:val="48"/>
          <w:lang w:val="zh-TW"/>
        </w:rPr>
        <w:t>競賽規程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1680" w:hanging="168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、宗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  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旨：為提昇全民籃球運動風氣，聯絡全國各地籃球同好切磋球技，增進兩岸交流，以球會友，促進情感以達成全民體育為目的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960" w:hanging="9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、指導單位：中華民國籃球協會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960" w:hanging="9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三、主辦單位：苗栗縣政府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統徵信股份有限公司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台北市籃球發展協會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960" w:hanging="9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四、承辦單位：一統徵信股份有限公司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960" w:hanging="9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五、比賽日期：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10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8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年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7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2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7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星期六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至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7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2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8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星期日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共計二天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="960" w:hanging="9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六、比賽地點：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</w:t>
      </w:r>
      <w:proofErr w:type="gramEnd"/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="00FA0683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國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立</w:t>
      </w:r>
      <w:r w:rsidR="0037206A" w:rsidRPr="0037206A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苗栗高</w:t>
      </w:r>
      <w:r w:rsidR="00FA0683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級</w:t>
      </w:r>
      <w:r w:rsidR="0037206A" w:rsidRPr="0037206A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中</w:t>
      </w:r>
      <w:r w:rsidR="00FA0683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學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苗栗市</w:t>
      </w:r>
      <w:r w:rsidR="0037206A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至公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路</w:t>
      </w:r>
      <w:r w:rsidR="0037206A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183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號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苗栗縣立大倫國中體育館</w:t>
      </w:r>
      <w:r w:rsidRPr="006640D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6640D2">
        <w:rPr>
          <w:rFonts w:ascii="標楷體" w:eastAsia="標楷體" w:hAnsi="標楷體" w:hint="eastAsia"/>
          <w:color w:val="000000"/>
          <w:kern w:val="0"/>
          <w:sz w:val="26"/>
          <w:szCs w:val="26"/>
        </w:rPr>
        <w:t>苗栗市育英街82號</w:t>
      </w:r>
      <w:r w:rsidRPr="006640D2">
        <w:rPr>
          <w:rFonts w:ascii="標楷體" w:eastAsia="標楷體" w:hAnsi="標楷體"/>
          <w:kern w:val="0"/>
          <w:sz w:val="26"/>
          <w:szCs w:val="26"/>
        </w:rPr>
        <w:t>)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七、比賽分組：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</w:t>
      </w:r>
      <w:proofErr w:type="gramEnd"/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壽馬組：年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7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上者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8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年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1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以前出生），女生隊員年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天馬組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年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6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上者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43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年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1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以前出生），女生隊員年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三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神馬組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年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6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上者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48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年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1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以前出生），女生隊員年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4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四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老馬組：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~59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上者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3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年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1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以前出生），女生隊員年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4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五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中馬組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下者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8年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1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以後出生），女生隊員年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3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。</w:t>
      </w:r>
    </w:p>
    <w:p w:rsidR="00FE1E7D" w:rsidRPr="006640D2" w:rsidRDefault="006640D2" w:rsidP="00E94315">
      <w:pPr>
        <w:autoSpaceDE w:val="0"/>
        <w:autoSpaceDN w:val="0"/>
        <w:adjustRightInd w:val="0"/>
        <w:spacing w:line="412" w:lineRule="exact"/>
        <w:ind w:leftChars="100" w:left="500" w:hangingChars="100" w:hanging="2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＊</w:t>
      </w:r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每人限報一隊</w:t>
      </w:r>
      <w:proofErr w:type="gramEnd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，不得跨組、</w:t>
      </w:r>
      <w:proofErr w:type="gramStart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跨隊報名</w:t>
      </w:r>
      <w:proofErr w:type="gramEnd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，若有球員重複報名者，以第一場出賽為</w:t>
      </w:r>
      <w:proofErr w:type="gramStart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準</w:t>
      </w:r>
      <w:proofErr w:type="gramEnd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，否則以棄權論（不可向下跨組報名）。</w:t>
      </w:r>
    </w:p>
    <w:p w:rsidR="00FE1E7D" w:rsidRPr="006640D2" w:rsidRDefault="006640D2" w:rsidP="00E94315">
      <w:pPr>
        <w:autoSpaceDE w:val="0"/>
        <w:autoSpaceDN w:val="0"/>
        <w:adjustRightInd w:val="0"/>
        <w:spacing w:line="412" w:lineRule="exact"/>
        <w:ind w:leftChars="100" w:left="500" w:hangingChars="100" w:hanging="26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＊</w:t>
      </w:r>
      <w:proofErr w:type="gramEnd"/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歡迎組成全員女子隊參加分齡比賽，列入較男生隊員少</w:t>
      </w:r>
      <w:r w:rsidR="00FE1E7D"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5</w:t>
      </w:r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的組別，如年滿</w:t>
      </w:r>
      <w:r w:rsidR="00FE1E7D"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5</w:t>
      </w:r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的女子隊，參加</w:t>
      </w:r>
      <w:r w:rsidR="00FE1E7D"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70</w:t>
      </w:r>
      <w:r w:rsidR="00FE1E7D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歲以上壽馬組的比賽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八、報名日期：即日起至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6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29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日（星期五）下午五時止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郵寄報名以郵戳為憑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</w:p>
    <w:p w:rsidR="004F13E7" w:rsidRDefault="00FE1E7D" w:rsidP="004F13E7">
      <w:pPr>
        <w:autoSpaceDE w:val="0"/>
        <w:autoSpaceDN w:val="0"/>
        <w:adjustRightInd w:val="0"/>
        <w:spacing w:line="412" w:lineRule="exact"/>
        <w:ind w:left="520" w:hangingChars="200" w:hanging="520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九、報名地點：</w:t>
      </w:r>
      <w:r w:rsidR="004F13E7" w:rsidRPr="004F13E7">
        <w:rPr>
          <w:rFonts w:ascii="標楷體" w:eastAsia="標楷體" w:hAnsi="標楷體" w:cs="新細明體" w:hint="eastAsia"/>
          <w:color w:val="000000"/>
          <w:spacing w:val="12"/>
          <w:kern w:val="0"/>
          <w:sz w:val="26"/>
          <w:szCs w:val="26"/>
          <w:lang w:val="zh-TW"/>
        </w:rPr>
        <w:t>一統徵信股份有限公司(台北市南京東路二段124號5樓 電話：</w:t>
      </w:r>
      <w:r w:rsidR="004F13E7" w:rsidRPr="004F13E7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0935-919-608)</w:t>
      </w:r>
    </w:p>
    <w:p w:rsidR="00FE1E7D" w:rsidRPr="006640D2" w:rsidRDefault="00FE1E7D" w:rsidP="004F13E7">
      <w:pPr>
        <w:autoSpaceDE w:val="0"/>
        <w:autoSpaceDN w:val="0"/>
        <w:adjustRightInd w:val="0"/>
        <w:spacing w:line="412" w:lineRule="exact"/>
        <w:ind w:left="52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、報名手續：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</w:t>
      </w:r>
      <w:proofErr w:type="gramEnd"/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請以郵寄方式書明收件人一統徵信股份有限公司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地址如上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主辦單位函發報名表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可自行影印使用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報名費：新台幣伍仟元正，請以現金郵寄完成報名手續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300" w:left="7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帳號</w:t>
      </w:r>
      <w:r w:rsidR="006640D2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元大銀行松江分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戶名</w:t>
      </w:r>
      <w:r w:rsidR="006640D2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石德忠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帳號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 xml:space="preserve">:20842000013468 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匯款時請註明隊名。</w:t>
      </w:r>
    </w:p>
    <w:p w:rsidR="00FE1E7D" w:rsidRPr="006640D2" w:rsidRDefault="00FE1E7D" w:rsidP="004F13E7">
      <w:pPr>
        <w:autoSpaceDE w:val="0"/>
        <w:autoSpaceDN w:val="0"/>
        <w:adjustRightInd w:val="0"/>
        <w:spacing w:line="412" w:lineRule="exact"/>
        <w:ind w:left="780" w:hangingChars="300" w:hanging="78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一、領隊會議：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領隊會議於</w:t>
      </w:r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lang w:val="zh-TW"/>
        </w:rPr>
        <w:t>7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月</w:t>
      </w:r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lang w:val="zh-TW"/>
        </w:rPr>
        <w:t>9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日（星期一）下午二時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於台北市南京東路二段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4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號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樓舉行（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不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另行通知），除研討競賽規程外並舉行抽籤排定賽程，未到球隊由主辦單位代為抽籤不得異議，領隊會議前未完成報名手續者，大會得取消該隊參賽權。</w:t>
      </w:r>
    </w:p>
    <w:p w:rsidR="00FE1E7D" w:rsidRPr="006640D2" w:rsidRDefault="00FE1E7D" w:rsidP="00E94315">
      <w:pPr>
        <w:autoSpaceDE w:val="0"/>
        <w:autoSpaceDN w:val="0"/>
        <w:adjustRightInd w:val="0"/>
        <w:spacing w:line="412" w:lineRule="exact"/>
        <w:ind w:leftChars="330" w:left="792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比賽賽程將以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E-mail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通知各參賽球隊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-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並公告於一統徵信網站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="780" w:hangingChars="300" w:hanging="78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lastRenderedPageBreak/>
        <w:t>十二、比賽規則：依據中華民國籃球協會審定之最新國際籃球比賽規則。本比賽另行規定如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后</w:t>
      </w:r>
      <w:proofErr w:type="gramEnd"/>
      <w:r w:rsidR="006640D2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各組每節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0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分鐘，暫停、罰球及第四節最後兩分鐘停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錶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三、比賽制度：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</w:t>
      </w:r>
      <w:proofErr w:type="gramEnd"/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各組比賽均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採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單循環制決定名次。</w:t>
      </w:r>
      <w:bookmarkStart w:id="0" w:name="_GoBack"/>
      <w:bookmarkEnd w:id="0"/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24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每組報名不足三隊，則取消該組比賽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四、比賽用球：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採用</w:t>
      </w:r>
      <w:proofErr w:type="gramStart"/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lang w:val="zh-TW"/>
        </w:rPr>
        <w:t>”</w:t>
      </w:r>
      <w:proofErr w:type="gramEnd"/>
      <w:r w:rsidR="00DD6B98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 xml:space="preserve">molten </w:t>
      </w:r>
      <w:proofErr w:type="gramStart"/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lang w:val="zh-TW"/>
        </w:rPr>
        <w:t>”</w:t>
      </w:r>
      <w:proofErr w:type="gramEnd"/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皮製</w:t>
      </w:r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lang w:val="zh-TW"/>
        </w:rPr>
        <w:t>7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號球為大會比賽用球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五、獎勵：各組前三名各頒發獎盃乙座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六、申訴：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一</w:t>
      </w:r>
      <w:proofErr w:type="gramEnd"/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有關球員資格問題必須在賽前提出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有關競賽中發生之問題，該隊隊長應在比賽結束後15分鐘內通知主裁判，對球賽的結果有所異議提出抗議，且隊長在比賽記錄表‘抗議球隊隊長簽名欄’簽名。並在該場比賽結束後一小時內，以書面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併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同申訴保證金新台幣3,000元整，向主裁判遞交抗議理由。申訴成立時申訴保證金退回，未成立時申訴保證金充當比賽經費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七、注意事項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: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(一)本次比賽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選手</w:t>
      </w:r>
      <w:proofErr w:type="gramStart"/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之夜訂於</w:t>
      </w:r>
      <w:proofErr w:type="gramEnd"/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u w:val="single"/>
          <w:lang w:val="zh-TW"/>
        </w:rPr>
        <w:t>7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月</w:t>
      </w:r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u w:val="single"/>
          <w:lang w:val="zh-TW"/>
        </w:rPr>
        <w:t>2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7日晚上</w:t>
      </w:r>
      <w:r w:rsidRPr="006640D2"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  <w:u w:val="single"/>
          <w:lang w:val="zh-TW"/>
        </w:rPr>
        <w:t>18:00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辦理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320" w:left="1289" w:hangingChars="200" w:hanging="521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u w:val="single"/>
          <w:lang w:val="zh-TW"/>
        </w:rPr>
        <w:t>地點</w:t>
      </w:r>
      <w:r w:rsidR="006640D2"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：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苗栗市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參加隊伍請先告知人數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二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於規定時間完成報名手續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三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職員含領隊、教練、管理各一名，球員（含隊長）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5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人，比賽時登錄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12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人，完成報名手續，不符資格者切勿報名</w:t>
      </w:r>
      <w:r w:rsidRPr="006640D2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  <w:lang w:val="zh-TW"/>
        </w:rPr>
        <w:t>（比賽當天請所有球員攜帶身分證、駕照、健保卡正本）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四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各隊自行辨理運動傷害及意外或平安保險事宜，大會不負責上述任何賠償事宜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五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務必攜帶身分證明正本（身分證、駕照、健保卡、護照）並於比賽前當場提交各會場紀錄台，未提出上述證明文件者不得參加比賽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六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人員如因身體疾病，不適本活動者請勿報名，若參賽而導致意外自行負責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七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大會不負責參賽隊伍之食宿、交通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八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各隊應準備兩套球衣，球衣必須繡有隊名、號碼，未依規則規定不得下場比賽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九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如有違反大會競賽規則之情事，將取消參賽資格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期間隊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職員發生嚴重違反運動道德行為，除取消各該隊所有參賽場次及獲得之成績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名次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，並移送司法機關偵辦。</w:t>
      </w:r>
    </w:p>
    <w:p w:rsidR="00FE1E7D" w:rsidRPr="006640D2" w:rsidRDefault="00FE1E7D" w:rsidP="00930EB7">
      <w:pPr>
        <w:autoSpaceDE w:val="0"/>
        <w:autoSpaceDN w:val="0"/>
        <w:adjustRightInd w:val="0"/>
        <w:spacing w:line="424" w:lineRule="exact"/>
        <w:ind w:leftChars="100" w:left="760" w:hangingChars="200" w:hanging="52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(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一</w:t>
      </w:r>
      <w:r w:rsidRPr="006640D2"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  <w:t>)</w:t>
      </w: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報名隊伍每隊贈送紀念品。</w:t>
      </w:r>
    </w:p>
    <w:p w:rsidR="00917222" w:rsidRDefault="00FE1E7D" w:rsidP="00930EB7">
      <w:pPr>
        <w:autoSpaceDE w:val="0"/>
        <w:autoSpaceDN w:val="0"/>
        <w:adjustRightInd w:val="0"/>
        <w:spacing w:line="424" w:lineRule="exact"/>
        <w:ind w:left="780" w:hangingChars="300" w:hanging="780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lang w:val="zh-TW"/>
        </w:rPr>
      </w:pPr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十九、比賽</w:t>
      </w:r>
      <w:proofErr w:type="gramStart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規</w:t>
      </w:r>
      <w:proofErr w:type="gramEnd"/>
      <w:r w:rsidRPr="006640D2">
        <w:rPr>
          <w:rFonts w:ascii="標楷體" w:eastAsia="標楷體" w:hAnsi="標楷體" w:cs="新細明體" w:hint="eastAsia"/>
          <w:color w:val="000000"/>
          <w:kern w:val="0"/>
          <w:sz w:val="26"/>
          <w:szCs w:val="26"/>
          <w:lang w:val="zh-TW"/>
        </w:rPr>
        <w:t>程如有未盡或修正事項時，由主辦單位決定並通知各參賽球隊並陳報主管機關核備。</w:t>
      </w:r>
    </w:p>
    <w:p w:rsidR="001A5328" w:rsidRPr="00E94315" w:rsidRDefault="001A5328" w:rsidP="00871F2C">
      <w:pPr>
        <w:pStyle w:val="a3"/>
        <w:snapToGrid w:val="0"/>
        <w:spacing w:afterLines="20" w:after="72"/>
        <w:jc w:val="center"/>
        <w:rPr>
          <w:rFonts w:ascii="標楷體" w:eastAsia="標楷體" w:hAnsi="標楷體" w:cs="細明體"/>
          <w:b/>
          <w:sz w:val="44"/>
          <w:szCs w:val="44"/>
          <w:shd w:val="pct15" w:color="auto" w:fill="FFFFFF"/>
        </w:rPr>
      </w:pPr>
      <w:proofErr w:type="gramStart"/>
      <w:r w:rsidRPr="00E94315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lastRenderedPageBreak/>
        <w:t>壽馬組</w:t>
      </w:r>
      <w:proofErr w:type="gramEnd"/>
      <w:r w:rsidRPr="00E94315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t>(70歲以上)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6"/>
          <w:szCs w:val="36"/>
        </w:rPr>
      </w:pPr>
      <w:r w:rsidRPr="00E94315">
        <w:rPr>
          <w:rFonts w:ascii="標楷體" w:eastAsia="標楷體" w:hAnsi="標楷體" w:cs="細明體" w:hint="eastAsia"/>
          <w:sz w:val="36"/>
          <w:szCs w:val="36"/>
        </w:rPr>
        <w:t>1、隊名：康泰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5909607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尚雲台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E94315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姚清美  管理：黃鴻禧</w:t>
      </w:r>
    </w:p>
    <w:p w:rsidR="001A5328" w:rsidRPr="00E94315" w:rsidRDefault="001A5328" w:rsidP="00871F2C">
      <w:pPr>
        <w:pStyle w:val="a3"/>
        <w:spacing w:line="486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</w:t>
      </w:r>
      <w:r w:rsidR="00E94315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宋壽鵬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馬大勉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馬延維</w:t>
      </w:r>
      <w:proofErr w:type="gramEnd"/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德永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倪光毅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李增華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廖進興賴華興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趙正仁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李消虎</w:t>
      </w:r>
      <w:proofErr w:type="gramEnd"/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夏國偉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家進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6"/>
          <w:szCs w:val="36"/>
        </w:rPr>
      </w:pPr>
      <w:r w:rsidRPr="00E94315">
        <w:rPr>
          <w:rFonts w:ascii="標楷體" w:eastAsia="標楷體" w:hAnsi="標楷體" w:cs="細明體" w:hint="eastAsia"/>
          <w:sz w:val="36"/>
          <w:szCs w:val="36"/>
        </w:rPr>
        <w:t>2、隊名：高雄賢友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台南市開南街143巷28弄35號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0879306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湖穗樂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E94315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姻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>足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鄭純義</w:t>
      </w:r>
    </w:p>
    <w:p w:rsidR="001A5328" w:rsidRPr="00E94315" w:rsidRDefault="001A5328" w:rsidP="00871F2C">
      <w:pPr>
        <w:pStyle w:val="a3"/>
        <w:spacing w:line="486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蘇黃義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許文乾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董建華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李繼祖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鄭純義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強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蕭逢毅陳姻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足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王傳勳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楚綏平</w:t>
      </w:r>
      <w:proofErr w:type="gramEnd"/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王先至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黃德秀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藍志翔 </w:t>
      </w:r>
      <w:r w:rsid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黃懷台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6"/>
          <w:szCs w:val="36"/>
        </w:rPr>
      </w:pPr>
      <w:r w:rsidRPr="00E94315">
        <w:rPr>
          <w:rFonts w:ascii="標楷體" w:eastAsia="標楷體" w:hAnsi="標楷體" w:cs="細明體" w:hint="eastAsia"/>
          <w:sz w:val="36"/>
          <w:szCs w:val="36"/>
        </w:rPr>
        <w:t>3、隊名：中正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19333335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領隊：韓孟君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6A78F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韓孟君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晉宗棚</w:t>
      </w:r>
      <w:proofErr w:type="gramEnd"/>
    </w:p>
    <w:p w:rsidR="001A5328" w:rsidRPr="00E94315" w:rsidRDefault="001A5328" w:rsidP="00871F2C">
      <w:pPr>
        <w:pStyle w:val="a3"/>
        <w:spacing w:line="486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黃普生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張振奎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馮思民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強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湘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檀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>徵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麟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proofErr w:type="gramStart"/>
      <w:r w:rsidRPr="00E94315">
        <w:rPr>
          <w:rFonts w:ascii="標楷體" w:eastAsia="標楷體" w:hAnsi="標楷體" w:cs="細明體" w:hint="eastAsia"/>
          <w:sz w:val="32"/>
          <w:szCs w:val="32"/>
        </w:rPr>
        <w:t>王傳勳高道涵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9B51B3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張賢</w:t>
      </w:r>
      <w:proofErr w:type="gramStart"/>
      <w:r w:rsidR="009B51B3">
        <w:rPr>
          <w:rFonts w:ascii="標楷體" w:eastAsia="標楷體" w:hAnsi="標楷體" w:cs="細明體" w:hint="eastAsia"/>
          <w:sz w:val="32"/>
          <w:szCs w:val="32"/>
        </w:rPr>
        <w:t>暾</w:t>
      </w:r>
      <w:proofErr w:type="gramEnd"/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 陳國屏 許丕謀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E94315" w:rsidRDefault="00E94315" w:rsidP="00871F2C">
      <w:pPr>
        <w:pStyle w:val="a3"/>
        <w:spacing w:line="486" w:lineRule="exact"/>
        <w:rPr>
          <w:rFonts w:ascii="標楷體" w:eastAsia="標楷體" w:hAnsi="標楷體" w:cs="細明體"/>
          <w:sz w:val="36"/>
          <w:szCs w:val="36"/>
        </w:rPr>
      </w:pPr>
      <w:r w:rsidRPr="00E94315">
        <w:rPr>
          <w:rFonts w:ascii="標楷體" w:eastAsia="標楷體" w:hAnsi="標楷體" w:cs="細明體" w:hint="eastAsia"/>
          <w:sz w:val="36"/>
          <w:szCs w:val="36"/>
        </w:rPr>
        <w:t>4、</w:t>
      </w:r>
      <w:r w:rsidR="001A5328" w:rsidRPr="00E94315">
        <w:rPr>
          <w:rFonts w:ascii="標楷體" w:eastAsia="標楷體" w:hAnsi="標楷體" w:cs="細明體" w:hint="eastAsia"/>
          <w:sz w:val="36"/>
          <w:szCs w:val="36"/>
        </w:rPr>
        <w:t>隊名：美夢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9888919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</w:t>
      </w:r>
      <w:smartTag w:uri="urn:schemas-microsoft-com:office:smarttags" w:element="PersonName">
        <w:smartTagPr>
          <w:attr w:name="ProductID" w:val="韓孟"/>
        </w:smartTagPr>
        <w:r w:rsidRPr="00E94315">
          <w:rPr>
            <w:rFonts w:ascii="標楷體" w:eastAsia="標楷體" w:hAnsi="標楷體" w:cs="細明體" w:hint="eastAsia"/>
            <w:sz w:val="32"/>
            <w:szCs w:val="32"/>
          </w:rPr>
          <w:t>韓孟</w:t>
        </w:r>
      </w:smartTag>
      <w:r w:rsidRPr="00E94315">
        <w:rPr>
          <w:rFonts w:ascii="標楷體" w:eastAsia="標楷體" w:hAnsi="標楷體" w:cs="細明體" w:hint="eastAsia"/>
          <w:sz w:val="32"/>
          <w:szCs w:val="32"/>
        </w:rPr>
        <w:t>君  教練</w:t>
      </w:r>
      <w:r w:rsidR="006A78F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蔡弘昌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：楊大勇</w:t>
      </w:r>
    </w:p>
    <w:p w:rsidR="001A5328" w:rsidRPr="00E94315" w:rsidRDefault="001A5328" w:rsidP="00871F2C">
      <w:pPr>
        <w:pStyle w:val="a3"/>
        <w:spacing w:line="486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長：黃惠明</w:t>
      </w:r>
    </w:p>
    <w:p w:rsidR="001A5328" w:rsidRPr="00E94315" w:rsidRDefault="001A5328" w:rsidP="00871F2C">
      <w:pPr>
        <w:spacing w:line="486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蔡弘昌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韓孟君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程德沛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倪秀慧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麗琴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簡寛仁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柏誠鄭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偉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棟波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江海 </w:t>
      </w:r>
      <w:r w:rsidR="006A78F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房金勝</w:t>
      </w:r>
    </w:p>
    <w:p w:rsidR="001A5328" w:rsidRPr="00E94315" w:rsidRDefault="001A5328" w:rsidP="00871F2C">
      <w:pPr>
        <w:spacing w:line="240" w:lineRule="exact"/>
      </w:pPr>
    </w:p>
    <w:p w:rsidR="001A5328" w:rsidRPr="00E94315" w:rsidRDefault="001A5328" w:rsidP="00871F2C">
      <w:pPr>
        <w:pStyle w:val="a3"/>
        <w:snapToGrid w:val="0"/>
        <w:spacing w:afterLines="20" w:after="72"/>
        <w:jc w:val="center"/>
        <w:rPr>
          <w:rFonts w:ascii="標楷體" w:eastAsia="標楷體" w:hAnsi="標楷體" w:cs="細明體"/>
          <w:sz w:val="44"/>
          <w:szCs w:val="44"/>
          <w:shd w:val="pct15" w:color="auto" w:fill="FFFFFF"/>
        </w:rPr>
      </w:pPr>
      <w:r w:rsidRPr="00E94315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lastRenderedPageBreak/>
        <w:t>天馬組(65歲以上)</w:t>
      </w:r>
    </w:p>
    <w:p w:rsidR="001A5328" w:rsidRPr="00871F2C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6"/>
          <w:szCs w:val="36"/>
        </w:rPr>
      </w:pPr>
      <w:r w:rsidRPr="00871F2C">
        <w:rPr>
          <w:rFonts w:ascii="標楷體" w:eastAsia="標楷體" w:hAnsi="標楷體" w:cs="細明體" w:hint="eastAsia"/>
          <w:sz w:val="36"/>
          <w:szCs w:val="36"/>
        </w:rPr>
        <w:t>1、隊名：鴻亞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領隊：閰家驊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3F7AEF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許東嘉</w:t>
      </w:r>
    </w:p>
    <w:p w:rsidR="001A5328" w:rsidRPr="00E94315" w:rsidRDefault="001A5328" w:rsidP="0011604A">
      <w:pPr>
        <w:pStyle w:val="a3"/>
        <w:spacing w:line="504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陳佑生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翁復中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朱鎮海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許東嘉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閰嘉驊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楊劍榮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祁慶璐徐順鑾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王秀鑫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幼城 </w:t>
      </w:r>
      <w:r w:rsidR="00871F2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明秀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871F2C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6"/>
          <w:szCs w:val="36"/>
        </w:rPr>
      </w:pPr>
      <w:r w:rsidRPr="00871F2C">
        <w:rPr>
          <w:rFonts w:ascii="標楷體" w:eastAsia="標楷體" w:hAnsi="標楷體" w:cs="細明體" w:hint="eastAsia"/>
          <w:sz w:val="36"/>
          <w:szCs w:val="36"/>
        </w:rPr>
        <w:t>2、隊名：大江老馬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台北市三民路35巷2號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3202956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許一南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朱隆前  管理：林文俊</w:t>
      </w:r>
    </w:p>
    <w:p w:rsidR="001A5328" w:rsidRPr="00E94315" w:rsidRDefault="001A5328" w:rsidP="0011604A">
      <w:pPr>
        <w:pStyle w:val="a3"/>
        <w:spacing w:line="504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朱隆前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憲章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周中權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瀚坪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魯復中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潘宏畿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侯哲欣王玉根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添福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許林坤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何金林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黃丙應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梁軍次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871F2C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6"/>
          <w:szCs w:val="36"/>
        </w:rPr>
      </w:pPr>
      <w:r w:rsidRPr="00871F2C">
        <w:rPr>
          <w:rFonts w:ascii="標楷體" w:eastAsia="標楷體" w:hAnsi="標楷體" w:cs="細明體" w:hint="eastAsia"/>
          <w:sz w:val="36"/>
          <w:szCs w:val="36"/>
        </w:rPr>
        <w:t>3、隊名：竹市老馬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新竹市千甲路120號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3-5726370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陳鑑爾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劉大偉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陽台山</w:t>
      </w:r>
    </w:p>
    <w:p w:rsidR="001A5328" w:rsidRDefault="001A5328" w:rsidP="0011604A">
      <w:pPr>
        <w:pStyle w:val="a3"/>
        <w:spacing w:line="504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陳志中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梁固偉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黃耀生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王木樹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建中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陽台山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賴俊興 劉運生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世魯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胡忠群</w:t>
      </w:r>
    </w:p>
    <w:p w:rsidR="00871F2C" w:rsidRPr="00E94315" w:rsidRDefault="00871F2C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871F2C" w:rsidRDefault="00871F2C" w:rsidP="0011604A">
      <w:pPr>
        <w:pStyle w:val="a3"/>
        <w:spacing w:line="504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4、</w:t>
      </w:r>
      <w:r w:rsidR="001A5328" w:rsidRPr="00871F2C">
        <w:rPr>
          <w:rFonts w:ascii="標楷體" w:eastAsia="標楷體" w:hAnsi="標楷體" w:cs="細明體" w:hint="eastAsia"/>
          <w:sz w:val="36"/>
          <w:szCs w:val="36"/>
        </w:rPr>
        <w:t>隊名：竹市老馬A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新竹市千甲路120號</w:t>
      </w:r>
    </w:p>
    <w:p w:rsidR="001A5328" w:rsidRPr="00E94315" w:rsidRDefault="001A5328" w:rsidP="0011604A">
      <w:pPr>
        <w:pStyle w:val="a3"/>
        <w:spacing w:line="504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11604A">
      <w:pPr>
        <w:pStyle w:val="a3"/>
        <w:spacing w:line="504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陳鑑爾  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羅元宏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：胡勝利</w:t>
      </w:r>
    </w:p>
    <w:p w:rsidR="001A5328" w:rsidRPr="00E94315" w:rsidRDefault="001A5328" w:rsidP="0011604A">
      <w:pPr>
        <w:spacing w:line="504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陳鑑爾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朱台清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胡勝利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張清秋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羅元宏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耀開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王燦銘 陳培中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梁固偉</w:t>
      </w:r>
    </w:p>
    <w:p w:rsidR="001A5328" w:rsidRPr="00871F2C" w:rsidRDefault="001A5328" w:rsidP="0011604A">
      <w:pPr>
        <w:pStyle w:val="a3"/>
        <w:snapToGrid w:val="0"/>
        <w:spacing w:afterLines="20" w:after="72"/>
        <w:jc w:val="center"/>
        <w:rPr>
          <w:rFonts w:ascii="標楷體" w:eastAsia="標楷體" w:hAnsi="標楷體" w:cs="細明體"/>
          <w:sz w:val="44"/>
          <w:szCs w:val="44"/>
          <w:shd w:val="pct15" w:color="auto" w:fill="FFFFFF"/>
        </w:rPr>
      </w:pPr>
      <w:r w:rsidRPr="00871F2C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lastRenderedPageBreak/>
        <w:t>神馬組(60歲以上)</w:t>
      </w:r>
    </w:p>
    <w:p w:rsidR="001A5328" w:rsidRPr="0011604A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6"/>
          <w:szCs w:val="36"/>
        </w:rPr>
      </w:pPr>
      <w:r w:rsidRPr="0011604A">
        <w:rPr>
          <w:rFonts w:ascii="標楷體" w:eastAsia="標楷體" w:hAnsi="標楷體" w:cs="細明體" w:hint="eastAsia"/>
          <w:sz w:val="36"/>
          <w:szCs w:val="36"/>
        </w:rPr>
        <w:t>1、隊名：石濤園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新北市中興路二段57巷11號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10061009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尤鴻斌  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趙世興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：梁祥遠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長： </w:t>
      </w:r>
    </w:p>
    <w:p w:rsidR="001A5328" w:rsidRPr="00E94315" w:rsidRDefault="001A5328" w:rsidP="0011604A">
      <w:pPr>
        <w:pStyle w:val="a3"/>
        <w:spacing w:line="4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尤鴻斌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梁祥遠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文德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呂明達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梁光屏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黃永雄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周公亮 王瑞瑜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溫漢英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林序恩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徐順</w:t>
      </w:r>
      <w:r w:rsidR="0059511E">
        <w:rPr>
          <w:rFonts w:ascii="標楷體" w:eastAsia="標楷體" w:hAnsi="標楷體" w:cs="細明體" w:hint="eastAsia"/>
          <w:sz w:val="32"/>
          <w:szCs w:val="32"/>
        </w:rPr>
        <w:t>鑾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予保雲</w:t>
      </w:r>
    </w:p>
    <w:p w:rsidR="001A5328" w:rsidRPr="0037206A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11604A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6"/>
          <w:szCs w:val="36"/>
        </w:rPr>
      </w:pPr>
      <w:r w:rsidRPr="0011604A">
        <w:rPr>
          <w:rFonts w:ascii="標楷體" w:eastAsia="標楷體" w:hAnsi="標楷體" w:cs="細明體" w:hint="eastAsia"/>
          <w:sz w:val="36"/>
          <w:szCs w:val="36"/>
        </w:rPr>
        <w:t>2、隊名：中華老馬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730490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賜珍  管理：盧志強</w:t>
      </w:r>
    </w:p>
    <w:p w:rsidR="001A5328" w:rsidRPr="00E94315" w:rsidRDefault="001A5328" w:rsidP="0011604A">
      <w:pPr>
        <w:pStyle w:val="a3"/>
        <w:spacing w:line="4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王明華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賜珍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黃貴祥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秦鴻勛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黎大陸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陸象君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盧新育 廖世民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予保雲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梁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="00BF74EF">
        <w:rPr>
          <w:rFonts w:ascii="標楷體" w:eastAsia="標楷體" w:hAnsi="標楷體" w:cs="細明體" w:hint="eastAsia"/>
          <w:sz w:val="32"/>
          <w:szCs w:val="32"/>
        </w:rPr>
        <w:t>軍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李如明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徐鳴遠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費吳深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本安 張曉亭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盧志強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11604A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6"/>
          <w:szCs w:val="36"/>
        </w:rPr>
      </w:pPr>
      <w:r w:rsidRPr="0011604A">
        <w:rPr>
          <w:rFonts w:ascii="標楷體" w:eastAsia="標楷體" w:hAnsi="標楷體" w:cs="細明體" w:hint="eastAsia"/>
          <w:sz w:val="36"/>
          <w:szCs w:val="36"/>
        </w:rPr>
        <w:t>3、隊名：惠特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20390760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領隊：李榮德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羅宗馥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：</w:t>
      </w:r>
      <w:r w:rsidR="00BF74EF">
        <w:rPr>
          <w:rFonts w:ascii="標楷體" w:eastAsia="標楷體" w:hAnsi="標楷體" w:cs="細明體" w:hint="eastAsia"/>
          <w:sz w:val="32"/>
          <w:szCs w:val="32"/>
        </w:rPr>
        <w:t>裘懋</w:t>
      </w:r>
      <w:r w:rsidRPr="00BF74EF">
        <w:rPr>
          <w:rFonts w:ascii="標楷體" w:eastAsia="標楷體" w:hAnsi="標楷體" w:cs="細明體" w:hint="eastAsia"/>
          <w:sz w:val="32"/>
          <w:szCs w:val="32"/>
        </w:rPr>
        <w:t>嗣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長：</w:t>
      </w:r>
    </w:p>
    <w:p w:rsidR="001A5328" w:rsidRPr="00E94315" w:rsidRDefault="001A5328" w:rsidP="0011604A">
      <w:pPr>
        <w:pStyle w:val="a3"/>
        <w:spacing w:line="4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李榮德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金曉松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孫重牛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左翔元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文漢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BF74EF">
        <w:rPr>
          <w:rFonts w:ascii="標楷體" w:eastAsia="標楷體" w:hAnsi="標楷體" w:cs="細明體" w:hint="eastAsia"/>
          <w:sz w:val="32"/>
          <w:szCs w:val="32"/>
        </w:rPr>
        <w:t>卞</w:t>
      </w:r>
      <w:r w:rsidRPr="00BF74EF">
        <w:rPr>
          <w:rFonts w:ascii="標楷體" w:eastAsia="標楷體" w:hAnsi="標楷體" w:cs="細明體" w:hint="eastAsia"/>
          <w:sz w:val="32"/>
          <w:szCs w:val="32"/>
        </w:rPr>
        <w:t>競峰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BF74EF">
        <w:rPr>
          <w:rFonts w:ascii="標楷體" w:eastAsia="標楷體" w:hAnsi="標楷體" w:cs="細明體" w:hint="eastAsia"/>
          <w:sz w:val="32"/>
          <w:szCs w:val="32"/>
        </w:rPr>
        <w:t>裘懋</w:t>
      </w:r>
      <w:r w:rsidR="00BF74EF" w:rsidRPr="00BF74EF">
        <w:rPr>
          <w:rFonts w:ascii="標楷體" w:eastAsia="標楷體" w:hAnsi="標楷體" w:cs="細明體" w:hint="eastAsia"/>
          <w:sz w:val="32"/>
          <w:szCs w:val="32"/>
        </w:rPr>
        <w:t>嗣</w:t>
      </w:r>
      <w:r w:rsidR="00BF74EF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范鳴霖</w:t>
      </w:r>
      <w:r w:rsidR="00BF74EF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羅永滿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羅宗馥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黃成萬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唐志傑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蔚然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11604A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6"/>
          <w:szCs w:val="36"/>
        </w:rPr>
      </w:pPr>
      <w:r w:rsidRPr="0011604A">
        <w:rPr>
          <w:rFonts w:ascii="標楷體" w:eastAsia="標楷體" w:hAnsi="標楷體" w:cs="細明體" w:hint="eastAsia"/>
          <w:sz w:val="36"/>
          <w:szCs w:val="36"/>
        </w:rPr>
        <w:t>4、隊名：巨馥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聯絡處： 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20390760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領隊：陳慧玲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總教練</w:t>
      </w:r>
      <w:r w:rsidR="0011604A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石德忠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:林錫仁</w:t>
      </w:r>
    </w:p>
    <w:p w:rsidR="001A5328" w:rsidRPr="00E94315" w:rsidRDefault="001A5328" w:rsidP="0011604A">
      <w:pPr>
        <w:pStyle w:val="a3"/>
        <w:spacing w:line="4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長：</w:t>
      </w:r>
    </w:p>
    <w:p w:rsidR="001A5328" w:rsidRPr="00E94315" w:rsidRDefault="001A5328" w:rsidP="0011604A">
      <w:pPr>
        <w:pStyle w:val="a3"/>
        <w:spacing w:line="4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黃俊達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李志強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永樂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莒華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葉益裕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溫漢英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左翔元 張家安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錫仁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許洪峰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潘安彥 </w:t>
      </w:r>
      <w:r w:rsidR="0011604A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奇鄉</w:t>
      </w:r>
      <w:r w:rsidR="003C0F03">
        <w:rPr>
          <w:rFonts w:ascii="標楷體" w:eastAsia="標楷體" w:hAnsi="標楷體" w:cs="細明體" w:hint="eastAsia"/>
          <w:sz w:val="32"/>
          <w:szCs w:val="32"/>
        </w:rPr>
        <w:t xml:space="preserve">  劉華林</w:t>
      </w:r>
    </w:p>
    <w:p w:rsidR="001A5328" w:rsidRPr="00E94315" w:rsidRDefault="001A5328" w:rsidP="00BD1DDE">
      <w:pPr>
        <w:spacing w:line="200" w:lineRule="exact"/>
        <w:rPr>
          <w:rFonts w:ascii="標楷體" w:eastAsia="標楷體" w:hAnsi="標楷體"/>
          <w:sz w:val="32"/>
          <w:szCs w:val="32"/>
        </w:rPr>
      </w:pPr>
    </w:p>
    <w:p w:rsidR="001A5328" w:rsidRPr="00BD1DDE" w:rsidRDefault="001A5328" w:rsidP="00BD1DDE">
      <w:pPr>
        <w:pStyle w:val="a3"/>
        <w:snapToGrid w:val="0"/>
        <w:spacing w:afterLines="20" w:after="72"/>
        <w:jc w:val="center"/>
        <w:rPr>
          <w:rFonts w:ascii="標楷體" w:eastAsia="標楷體" w:hAnsi="標楷體" w:cs="細明體"/>
          <w:sz w:val="40"/>
          <w:szCs w:val="40"/>
          <w:shd w:val="pct15" w:color="auto" w:fill="FFFFFF"/>
        </w:rPr>
      </w:pPr>
      <w:r w:rsidRPr="00BD1DDE">
        <w:rPr>
          <w:rFonts w:ascii="標楷體" w:eastAsia="標楷體" w:hAnsi="標楷體" w:hint="eastAsia"/>
          <w:color w:val="000000"/>
          <w:sz w:val="40"/>
          <w:szCs w:val="40"/>
          <w:shd w:val="pct15" w:color="auto" w:fill="FFFFFF"/>
        </w:rPr>
        <w:lastRenderedPageBreak/>
        <w:t>老馬組(</w:t>
      </w:r>
      <w:r w:rsidR="00AD7087" w:rsidRPr="00BD1DDE">
        <w:rPr>
          <w:rFonts w:ascii="標楷體" w:eastAsia="標楷體" w:hAnsi="標楷體" w:cs="新細明體"/>
          <w:color w:val="000000"/>
          <w:kern w:val="0"/>
          <w:sz w:val="40"/>
          <w:szCs w:val="40"/>
          <w:shd w:val="pct15" w:color="auto" w:fill="FFFFFF"/>
          <w:lang w:val="zh-TW"/>
        </w:rPr>
        <w:t>5</w:t>
      </w:r>
      <w:r w:rsidR="002445E7"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shd w:val="pct15" w:color="auto" w:fill="FFFFFF"/>
          <w:lang w:val="zh-TW"/>
        </w:rPr>
        <w:t>5</w:t>
      </w:r>
      <w:r w:rsidR="0041693C"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shd w:val="pct15" w:color="auto" w:fill="FFFFFF"/>
          <w:lang w:val="zh-TW"/>
        </w:rPr>
        <w:t>-59</w:t>
      </w:r>
      <w:r w:rsidR="000F503A" w:rsidRPr="00BD1DDE"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shd w:val="pct15" w:color="auto" w:fill="FFFFFF"/>
          <w:lang w:val="zh-TW"/>
        </w:rPr>
        <w:t>歲</w:t>
      </w:r>
      <w:r w:rsidRPr="00BD1DDE">
        <w:rPr>
          <w:rFonts w:ascii="標楷體" w:eastAsia="標楷體" w:hAnsi="標楷體" w:hint="eastAsia"/>
          <w:color w:val="000000"/>
          <w:sz w:val="40"/>
          <w:szCs w:val="40"/>
          <w:shd w:val="pct15" w:color="auto" w:fill="FFFFFF"/>
        </w:rPr>
        <w:t>)</w:t>
      </w:r>
    </w:p>
    <w:p w:rsidR="001A5328" w:rsidRPr="00BD1DDE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6"/>
          <w:szCs w:val="36"/>
        </w:rPr>
      </w:pPr>
      <w:r w:rsidRPr="00BD1DDE">
        <w:rPr>
          <w:rFonts w:ascii="標楷體" w:eastAsia="標楷體" w:hAnsi="標楷體" w:cs="細明體" w:hint="eastAsia"/>
          <w:sz w:val="36"/>
          <w:szCs w:val="36"/>
        </w:rPr>
        <w:t>1、隊名：一統徵信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聯絡處： 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張鴻儀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A228D3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hint="eastAsia"/>
          <w:sz w:val="32"/>
          <w:szCs w:val="32"/>
        </w:rPr>
        <w:t>石德忠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長：</w:t>
      </w:r>
    </w:p>
    <w:p w:rsidR="001A5328" w:rsidRPr="00E94315" w:rsidRDefault="001A5328" w:rsidP="00BD1DDE">
      <w:pPr>
        <w:pStyle w:val="a3"/>
        <w:spacing w:line="472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王志健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何仲偉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976AF">
        <w:rPr>
          <w:rFonts w:ascii="標楷體" w:eastAsia="標楷體" w:hAnsi="標楷體" w:cs="細明體" w:hint="eastAsia"/>
          <w:sz w:val="32"/>
          <w:szCs w:val="32"/>
        </w:rPr>
        <w:t>陳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="00D976AF">
        <w:rPr>
          <w:rFonts w:ascii="標楷體" w:eastAsia="標楷體" w:hAnsi="標楷體" w:cs="細明體" w:hint="eastAsia"/>
          <w:sz w:val="32"/>
          <w:szCs w:val="32"/>
        </w:rPr>
        <w:t>沂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鍾小平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李祖運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馮大容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本元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吳高痒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李志強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永樂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俊達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吳昌瑞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賴良忠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曾增球 昝家驤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莒華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葉益裕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偉源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宋建順 </w:t>
      </w:r>
      <w:r w:rsidR="003C0F03">
        <w:rPr>
          <w:rFonts w:ascii="標楷體" w:eastAsia="標楷體" w:hAnsi="標楷體" w:cs="細明體" w:hint="eastAsia"/>
          <w:sz w:val="32"/>
          <w:szCs w:val="32"/>
        </w:rPr>
        <w:t xml:space="preserve"> 施文杰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</w:p>
    <w:p w:rsidR="001A5328" w:rsidRPr="00BD1DDE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6"/>
          <w:szCs w:val="36"/>
        </w:rPr>
      </w:pPr>
      <w:r w:rsidRPr="00BD1DDE">
        <w:rPr>
          <w:rFonts w:ascii="標楷體" w:eastAsia="標楷體" w:hAnsi="標楷體" w:hint="eastAsia"/>
          <w:sz w:val="36"/>
          <w:szCs w:val="36"/>
        </w:rPr>
        <w:t>2、</w:t>
      </w:r>
      <w:r w:rsidRPr="00BD1DDE">
        <w:rPr>
          <w:rFonts w:ascii="標楷體" w:eastAsia="標楷體" w:hAnsi="標楷體" w:cs="細明體" w:hint="eastAsia"/>
          <w:sz w:val="36"/>
          <w:szCs w:val="36"/>
        </w:rPr>
        <w:t>隊名：金根系統傢俱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台中市西屯區西林巷</w:t>
      </w:r>
      <w:r w:rsidRPr="00E94315">
        <w:rPr>
          <w:rFonts w:ascii="標楷體" w:eastAsia="標楷體" w:hAnsi="標楷體" w:cs="細明體"/>
          <w:sz w:val="32"/>
          <w:szCs w:val="32"/>
        </w:rPr>
        <w:t>55-15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號 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  <w:r w:rsidRPr="00E94315">
        <w:rPr>
          <w:rFonts w:ascii="標楷體" w:eastAsia="標楷體" w:hAnsi="標楷體" w:cs="細明體"/>
          <w:sz w:val="32"/>
          <w:szCs w:val="32"/>
        </w:rPr>
        <w:t>0933-666096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樊傳龍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601E09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hint="eastAsia"/>
          <w:sz w:val="32"/>
          <w:szCs w:val="32"/>
        </w:rPr>
        <w:t>黃誠煌</w:t>
      </w:r>
    </w:p>
    <w:p w:rsidR="001A5328" w:rsidRPr="00E94315" w:rsidRDefault="001A5328" w:rsidP="00BD1DDE">
      <w:pPr>
        <w:pStyle w:val="a3"/>
        <w:spacing w:line="472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</w:t>
      </w:r>
      <w:r w:rsidR="00601E09">
        <w:rPr>
          <w:rFonts w:ascii="標楷體" w:eastAsia="標楷體" w:hAnsi="標楷體" w:cs="細明體" w:hint="eastAsia"/>
          <w:sz w:val="32"/>
          <w:szCs w:val="32"/>
        </w:rPr>
        <w:t>蔡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裕聰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樊傳龍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廖源裕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張允承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江宜修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呂郁昇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仲安 建國華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德懋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邱建鳴</w:t>
      </w:r>
    </w:p>
    <w:p w:rsidR="001A5328" w:rsidRPr="00E94315" w:rsidRDefault="001A5328" w:rsidP="00BD1DDE">
      <w:pPr>
        <w:spacing w:line="472" w:lineRule="exact"/>
        <w:rPr>
          <w:rFonts w:ascii="標楷體" w:eastAsia="標楷體" w:hAnsi="標楷體"/>
          <w:sz w:val="32"/>
          <w:szCs w:val="32"/>
        </w:rPr>
      </w:pPr>
    </w:p>
    <w:p w:rsidR="001A5328" w:rsidRPr="00BD1DDE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6"/>
          <w:szCs w:val="36"/>
        </w:rPr>
      </w:pPr>
      <w:r w:rsidRPr="00BD1DDE">
        <w:rPr>
          <w:rFonts w:ascii="標楷體" w:eastAsia="標楷體" w:hAnsi="標楷體" w:hint="eastAsia"/>
          <w:sz w:val="36"/>
          <w:szCs w:val="36"/>
        </w:rPr>
        <w:t>3、</w:t>
      </w:r>
      <w:r w:rsidRPr="00BD1DDE">
        <w:rPr>
          <w:rFonts w:ascii="標楷體" w:eastAsia="標楷體" w:hAnsi="標楷體" w:cs="細明體" w:hint="eastAsia"/>
          <w:sz w:val="36"/>
          <w:szCs w:val="36"/>
        </w:rPr>
        <w:t>隊名：承億汽車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    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BD1DDE" w:rsidRPr="00E94315">
        <w:rPr>
          <w:rFonts w:ascii="標楷體" w:eastAsia="標楷體" w:hAnsi="標楷體" w:cs="細明體" w:hint="eastAsia"/>
          <w:sz w:val="32"/>
          <w:szCs w:val="32"/>
        </w:rPr>
        <w:t>：</w:t>
      </w:r>
    </w:p>
    <w:p w:rsidR="001A5328" w:rsidRPr="00E94315" w:rsidRDefault="001A5328" w:rsidP="00BD1DDE">
      <w:pPr>
        <w:pStyle w:val="a3"/>
        <w:spacing w:line="472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陳寬郎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昌瑞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李耀威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羅國東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邱振祥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明智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鄭瑞騰 施文杰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莊宏竹</w:t>
      </w:r>
      <w:r w:rsidR="00601E09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="00601E09" w:rsidRPr="00601E09">
        <w:rPr>
          <w:rFonts w:ascii="標楷體" w:eastAsia="標楷體" w:hAnsi="標楷體" w:cs="細明體" w:hint="eastAsia"/>
          <w:sz w:val="32"/>
          <w:szCs w:val="32"/>
        </w:rPr>
        <w:t>蕭文堉  倪大得  蘇國賓  凃清銓</w:t>
      </w:r>
    </w:p>
    <w:p w:rsidR="001A5328" w:rsidRPr="00E94315" w:rsidRDefault="001A5328" w:rsidP="00BD1DDE">
      <w:pPr>
        <w:spacing w:line="472" w:lineRule="exact"/>
        <w:rPr>
          <w:rFonts w:ascii="標楷體" w:eastAsia="標楷體" w:hAnsi="標楷體"/>
          <w:sz w:val="32"/>
          <w:szCs w:val="32"/>
        </w:rPr>
      </w:pPr>
    </w:p>
    <w:p w:rsidR="001A5328" w:rsidRPr="00BD1DDE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6"/>
          <w:szCs w:val="36"/>
        </w:rPr>
      </w:pPr>
      <w:r w:rsidRPr="00BD1DDE">
        <w:rPr>
          <w:rFonts w:ascii="標楷體" w:eastAsia="標楷體" w:hAnsi="標楷體" w:hint="eastAsia"/>
          <w:sz w:val="36"/>
          <w:szCs w:val="36"/>
        </w:rPr>
        <w:t>4、</w:t>
      </w:r>
      <w:r w:rsidRPr="00BD1DDE">
        <w:rPr>
          <w:rFonts w:ascii="標楷體" w:eastAsia="標楷體" w:hAnsi="標楷體" w:cs="細明體" w:hint="eastAsia"/>
          <w:sz w:val="36"/>
          <w:szCs w:val="36"/>
        </w:rPr>
        <w:t>隊名：</w:t>
      </w:r>
      <w:r w:rsidR="000F503A">
        <w:rPr>
          <w:rFonts w:ascii="標楷體" w:eastAsia="標楷體" w:hAnsi="標楷體" w:cs="細明體" w:hint="eastAsia"/>
          <w:sz w:val="36"/>
          <w:szCs w:val="36"/>
        </w:rPr>
        <w:t>一</w:t>
      </w:r>
      <w:r w:rsidRPr="00BD1DDE">
        <w:rPr>
          <w:rFonts w:ascii="標楷體" w:eastAsia="標楷體" w:hAnsi="標楷體" w:cs="細明體" w:hint="eastAsia"/>
          <w:sz w:val="36"/>
          <w:szCs w:val="36"/>
        </w:rPr>
        <w:t>米食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</w:t>
      </w:r>
    </w:p>
    <w:p w:rsidR="001A5328" w:rsidRPr="00E94315" w:rsidRDefault="001A5328" w:rsidP="00BD1DDE">
      <w:pPr>
        <w:pStyle w:val="a3"/>
        <w:spacing w:line="472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領隊：林維民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BD1DDE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彭勻禎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</w:t>
      </w:r>
      <w:r w:rsidR="00BD1DDE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彭姜紅 </w:t>
      </w:r>
    </w:p>
    <w:p w:rsidR="001A5328" w:rsidRPr="00E94315" w:rsidRDefault="001A5328" w:rsidP="00BD1DDE">
      <w:pPr>
        <w:pStyle w:val="a3"/>
        <w:spacing w:line="472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林維民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昌運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盈富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元科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鄭叡澤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國華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何再訟 夏華杰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張肇恭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呂浩忠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明知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="00601E09">
        <w:rPr>
          <w:rFonts w:ascii="標楷體" w:eastAsia="標楷體" w:hAnsi="標楷體" w:cs="細明體" w:hint="eastAsia"/>
          <w:sz w:val="32"/>
          <w:szCs w:val="32"/>
        </w:rPr>
        <w:t>蔡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景浚</w:t>
      </w:r>
    </w:p>
    <w:p w:rsidR="001A5328" w:rsidRPr="00E94315" w:rsidRDefault="001A5328" w:rsidP="00BD1DDE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1A5328" w:rsidRPr="00BD1DDE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6"/>
          <w:szCs w:val="36"/>
        </w:rPr>
      </w:pPr>
      <w:r w:rsidRPr="00BD1DDE">
        <w:rPr>
          <w:rFonts w:ascii="標楷體" w:eastAsia="標楷體" w:hAnsi="標楷體" w:hint="eastAsia"/>
          <w:sz w:val="36"/>
          <w:szCs w:val="36"/>
        </w:rPr>
        <w:lastRenderedPageBreak/>
        <w:t>5、</w:t>
      </w:r>
      <w:r w:rsidRPr="00BD1DDE">
        <w:rPr>
          <w:rFonts w:ascii="標楷體" w:eastAsia="標楷體" w:hAnsi="標楷體" w:cs="細明體" w:hint="eastAsia"/>
          <w:sz w:val="36"/>
          <w:szCs w:val="36"/>
        </w:rPr>
        <w:t>隊名：云南香格里拉籃球俱樂部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劉俞辰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13888798006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楊建華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BD1DDE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張普輝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管理</w:t>
      </w:r>
      <w:r w:rsidR="00BD1DDE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劉俞辰</w:t>
      </w:r>
    </w:p>
    <w:p w:rsidR="001A5328" w:rsidRPr="00E94315" w:rsidRDefault="001A5328" w:rsidP="00681F8F">
      <w:pPr>
        <w:pStyle w:val="a3"/>
        <w:spacing w:line="5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楊建華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張普輝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唐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勇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任雁宇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王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輝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李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智 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史健民 白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輝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劉建生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李</w:t>
      </w:r>
      <w:r w:rsidR="00BD1DDE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勇</w:t>
      </w:r>
    </w:p>
    <w:p w:rsidR="001A5328" w:rsidRDefault="001A5328" w:rsidP="00E94315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D1DDE" w:rsidRDefault="00BD1DDE" w:rsidP="00E94315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81F8F" w:rsidRDefault="00681F8F" w:rsidP="00E94315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D1DDE" w:rsidRDefault="00BD1DDE" w:rsidP="00E94315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A6FA2" w:rsidRDefault="00FA6FA2" w:rsidP="00681F8F">
      <w:pPr>
        <w:pStyle w:val="a3"/>
        <w:snapToGrid w:val="0"/>
        <w:rPr>
          <w:rFonts w:ascii="標楷體" w:eastAsia="標楷體" w:hAnsi="標楷體"/>
          <w:color w:val="000000"/>
          <w:sz w:val="44"/>
          <w:szCs w:val="44"/>
        </w:rPr>
      </w:pPr>
    </w:p>
    <w:p w:rsidR="001A5328" w:rsidRPr="00FA6FA2" w:rsidRDefault="001A5328" w:rsidP="00FA6FA2">
      <w:pPr>
        <w:pStyle w:val="a3"/>
        <w:snapToGrid w:val="0"/>
        <w:spacing w:afterLines="20" w:after="72"/>
        <w:ind w:left="357"/>
        <w:jc w:val="center"/>
        <w:rPr>
          <w:rFonts w:ascii="標楷體" w:eastAsia="標楷體" w:hAnsi="標楷體" w:cs="細明體"/>
          <w:sz w:val="44"/>
          <w:szCs w:val="44"/>
          <w:shd w:val="pct15" w:color="auto" w:fill="FFFFFF"/>
        </w:rPr>
      </w:pPr>
      <w:r w:rsidRPr="00FA6FA2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t>中馬組(50歲</w:t>
      </w:r>
      <w:r w:rsidR="000F503A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t>以下</w:t>
      </w:r>
      <w:r w:rsidRPr="00FA6FA2">
        <w:rPr>
          <w:rFonts w:ascii="標楷體" w:eastAsia="標楷體" w:hAnsi="標楷體" w:hint="eastAsia"/>
          <w:color w:val="000000"/>
          <w:sz w:val="44"/>
          <w:szCs w:val="44"/>
          <w:shd w:val="pct15" w:color="auto" w:fill="FFFFFF"/>
        </w:rPr>
        <w:t>)</w:t>
      </w:r>
    </w:p>
    <w:p w:rsidR="001A5328" w:rsidRPr="00FA6FA2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6"/>
          <w:szCs w:val="36"/>
        </w:rPr>
      </w:pPr>
      <w:r w:rsidRPr="00FA6FA2">
        <w:rPr>
          <w:rFonts w:ascii="標楷體" w:eastAsia="標楷體" w:hAnsi="標楷體" w:cs="細明體" w:hint="eastAsia"/>
          <w:sz w:val="36"/>
          <w:szCs w:val="36"/>
        </w:rPr>
        <w:t>1、隊名：聯達資訊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新北市板橋區文聖街205巷4號7樓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3078178</w:t>
      </w:r>
    </w:p>
    <w:p w:rsidR="001A5328" w:rsidRPr="00E94315" w:rsidRDefault="001A5328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劉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端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教練</w:t>
      </w:r>
      <w:r w:rsidR="00FA6FA2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hint="eastAsia"/>
          <w:sz w:val="32"/>
          <w:szCs w:val="32"/>
        </w:rPr>
        <w:t>魏金煌</w:t>
      </w:r>
      <w:r w:rsidR="00FA6FA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hint="eastAsia"/>
          <w:sz w:val="32"/>
          <w:szCs w:val="32"/>
        </w:rPr>
        <w:t>林石文</w:t>
      </w:r>
      <w:r w:rsidR="00FA6FA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陳緩緩</w:t>
      </w:r>
    </w:p>
    <w:p w:rsidR="001A5328" w:rsidRPr="00E94315" w:rsidRDefault="001A5328" w:rsidP="00681F8F">
      <w:pPr>
        <w:pStyle w:val="a3"/>
        <w:spacing w:line="5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呂世達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何仲偉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詹欽棠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王俊智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高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鵬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孫建民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黃資峰 陳慕聰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吳長亨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吳達仁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盛招祥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楊智隆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陳蓋賢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楊正光 陳大為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劉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端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謝旺達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丁榮聖</w:t>
      </w:r>
    </w:p>
    <w:p w:rsidR="00FA6FA2" w:rsidRPr="00E94315" w:rsidRDefault="00FA6FA2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</w:p>
    <w:p w:rsidR="00F55961" w:rsidRPr="00FA6FA2" w:rsidRDefault="00681F8F" w:rsidP="00681F8F">
      <w:pPr>
        <w:pStyle w:val="a3"/>
        <w:spacing w:line="54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2</w:t>
      </w:r>
      <w:r w:rsidR="00F55961" w:rsidRPr="00FA6FA2">
        <w:rPr>
          <w:rFonts w:ascii="標楷體" w:eastAsia="標楷體" w:hAnsi="標楷體" w:cs="細明體" w:hint="eastAsia"/>
          <w:sz w:val="36"/>
          <w:szCs w:val="36"/>
        </w:rPr>
        <w:t>、隊名：湯山火箭</w:t>
      </w:r>
      <w:r w:rsidR="00F55961" w:rsidRPr="00FA6FA2">
        <w:rPr>
          <w:rFonts w:ascii="標楷體" w:eastAsia="標楷體" w:hAnsi="標楷體" w:cs="細明體"/>
          <w:sz w:val="36"/>
          <w:szCs w:val="36"/>
        </w:rPr>
        <w:t xml:space="preserve"> 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台南市東區裕平一街185號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39347060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陳大中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FA6FA2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陳大中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郭啟源</w:t>
      </w:r>
    </w:p>
    <w:p w:rsidR="00F55961" w:rsidRDefault="00F55961" w:rsidP="00681F8F">
      <w:pPr>
        <w:pStyle w:val="a3"/>
        <w:spacing w:line="5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甘永康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郭啟源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士傑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杜俊儒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陳清松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朱祐安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陳裕隆 常秉祥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吳佩勳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冰心</w:t>
      </w:r>
    </w:p>
    <w:p w:rsidR="00681F8F" w:rsidRPr="00E94315" w:rsidRDefault="00681F8F" w:rsidP="00FA6FA2">
      <w:pPr>
        <w:pStyle w:val="a3"/>
        <w:spacing w:line="50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</w:p>
    <w:p w:rsidR="00F55961" w:rsidRPr="00FA6FA2" w:rsidRDefault="00681F8F" w:rsidP="00681F8F">
      <w:pPr>
        <w:pStyle w:val="a3"/>
        <w:spacing w:line="54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lastRenderedPageBreak/>
        <w:t>3</w:t>
      </w:r>
      <w:r w:rsidR="00F55961" w:rsidRPr="00FA6FA2">
        <w:rPr>
          <w:rFonts w:ascii="標楷體" w:eastAsia="標楷體" w:hAnsi="標楷體" w:cs="細明體" w:hint="eastAsia"/>
          <w:sz w:val="36"/>
          <w:szCs w:val="36"/>
        </w:rPr>
        <w:t>、隊名：準客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聯絡處：新北市中和區中和路456號2樓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0980945407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：陳大為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FA6FA2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曾建成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管理：陳俊男</w:t>
      </w:r>
    </w:p>
    <w:p w:rsidR="00F55961" w:rsidRPr="00E94315" w:rsidRDefault="00F55961" w:rsidP="00681F8F">
      <w:pPr>
        <w:pStyle w:val="a3"/>
        <w:spacing w:line="5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隊員：曾建成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薛志安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俊男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王俊智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大為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劉益助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陳弘文 朱延偉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楊敬聰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賴家緯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王心志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鍾家榮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許文瑩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林明輝 林星辰 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</w:p>
    <w:p w:rsidR="00F55961" w:rsidRPr="00FA6FA2" w:rsidRDefault="00681F8F" w:rsidP="00681F8F">
      <w:pPr>
        <w:pStyle w:val="a3"/>
        <w:spacing w:line="54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4</w:t>
      </w:r>
      <w:r w:rsidR="00F55961" w:rsidRPr="00FA6FA2">
        <w:rPr>
          <w:rFonts w:ascii="標楷體" w:eastAsia="標楷體" w:hAnsi="標楷體" w:cs="細明體" w:hint="eastAsia"/>
          <w:sz w:val="36"/>
          <w:szCs w:val="36"/>
        </w:rPr>
        <w:t>、隊名：襄陽籃協隊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聯絡處： 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行動電話：13907278698</w:t>
      </w:r>
    </w:p>
    <w:p w:rsidR="00F55961" w:rsidRPr="00E94315" w:rsidRDefault="00F55961" w:rsidP="00681F8F">
      <w:pPr>
        <w:pStyle w:val="a3"/>
        <w:spacing w:line="540" w:lineRule="exact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>領隊</w:t>
      </w:r>
      <w:r w:rsidR="00FA6FA2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>王前道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教練</w:t>
      </w:r>
      <w:r w:rsidR="00FA6FA2" w:rsidRPr="00E94315">
        <w:rPr>
          <w:rFonts w:ascii="標楷體" w:eastAsia="標楷體" w:hAnsi="標楷體" w:cs="細明體" w:hint="eastAsia"/>
          <w:sz w:val="32"/>
          <w:szCs w:val="32"/>
        </w:rPr>
        <w:t>：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張慶林 </w:t>
      </w:r>
    </w:p>
    <w:p w:rsidR="00F55961" w:rsidRPr="00E94315" w:rsidRDefault="00F55961" w:rsidP="00681F8F">
      <w:pPr>
        <w:pStyle w:val="a3"/>
        <w:spacing w:line="540" w:lineRule="exact"/>
        <w:ind w:left="960" w:hangingChars="300" w:hanging="960"/>
        <w:rPr>
          <w:rFonts w:ascii="標楷體" w:eastAsia="標楷體" w:hAnsi="標楷體" w:cs="細明體"/>
          <w:sz w:val="32"/>
          <w:szCs w:val="32"/>
        </w:rPr>
      </w:pP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隊員：張慶林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楊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光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王樹斌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李瑞平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王宏剛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韓安國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呂漢安 陶繼鋒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 xml:space="preserve"> 呂建平 </w:t>
      </w:r>
      <w:r w:rsidR="00FA6FA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94315">
        <w:rPr>
          <w:rFonts w:ascii="標楷體" w:eastAsia="標楷體" w:hAnsi="標楷體" w:cs="細明體" w:hint="eastAsia"/>
          <w:sz w:val="32"/>
          <w:szCs w:val="32"/>
        </w:rPr>
        <w:t>高培發</w:t>
      </w:r>
    </w:p>
    <w:p w:rsidR="00F55961" w:rsidRDefault="00F55961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0F503A" w:rsidRDefault="000F503A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681F8F" w:rsidRDefault="00681F8F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681F8F" w:rsidRDefault="00681F8F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451852" w:rsidRPr="004D6E6F" w:rsidRDefault="00451852" w:rsidP="00451852">
      <w:pPr>
        <w:snapToGrid w:val="0"/>
        <w:spacing w:afterLines="50" w:after="180"/>
        <w:jc w:val="center"/>
        <w:rPr>
          <w:rFonts w:ascii="標楷體" w:eastAsia="標楷體" w:hAnsi="標楷體" w:cs="Arial"/>
          <w:bCs/>
          <w:color w:val="000000" w:themeColor="text1"/>
          <w:sz w:val="44"/>
          <w:szCs w:val="44"/>
        </w:rPr>
      </w:pPr>
      <w:r w:rsidRPr="004D6E6F">
        <w:rPr>
          <w:rFonts w:ascii="標楷體" w:eastAsia="標楷體" w:hAnsi="標楷體" w:cs="Arial" w:hint="eastAsia"/>
          <w:bCs/>
          <w:color w:val="000000" w:themeColor="text1"/>
          <w:sz w:val="44"/>
          <w:szCs w:val="44"/>
        </w:rPr>
        <w:lastRenderedPageBreak/>
        <w:t>2019年貓裏暨一統徵信盃籃球錦標賽-賽程圖</w:t>
      </w:r>
    </w:p>
    <w:p w:rsidR="00451852" w:rsidRPr="004D6E6F" w:rsidRDefault="00451852" w:rsidP="00451852">
      <w:pPr>
        <w:snapToGrid w:val="0"/>
        <w:spacing w:line="6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(壽馬70歲組)</w: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1F3C08" wp14:editId="144ED6CD">
                <wp:simplePos x="0" y="0"/>
                <wp:positionH relativeFrom="column">
                  <wp:posOffset>3596640</wp:posOffset>
                </wp:positionH>
                <wp:positionV relativeFrom="paragraph">
                  <wp:posOffset>124460</wp:posOffset>
                </wp:positionV>
                <wp:extent cx="1044575" cy="457200"/>
                <wp:effectExtent l="0" t="0" r="0" b="0"/>
                <wp:wrapNone/>
                <wp:docPr id="84" name="文字方塊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中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正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4" o:spid="_x0000_s1026" type="#_x0000_t202" style="position:absolute;margin-left:283.2pt;margin-top:9.8pt;width:82.2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中</w:t>
                      </w: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正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  <w:proofErr w:type="gramStart"/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cs="Arial Unicode MS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32C6C" wp14:editId="3C1BFCAF">
                <wp:simplePos x="0" y="0"/>
                <wp:positionH relativeFrom="column">
                  <wp:posOffset>1570355</wp:posOffset>
                </wp:positionH>
                <wp:positionV relativeFrom="paragraph">
                  <wp:posOffset>635</wp:posOffset>
                </wp:positionV>
                <wp:extent cx="971550" cy="457200"/>
                <wp:effectExtent l="0" t="0" r="0" b="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高雄賢友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3" o:spid="_x0000_s1027" type="#_x0000_t202" style="position:absolute;margin-left:123.65pt;margin-top:.05pt;width:76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高雄賢友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98A10" wp14:editId="20F23C0A">
                <wp:simplePos x="0" y="0"/>
                <wp:positionH relativeFrom="column">
                  <wp:posOffset>2891790</wp:posOffset>
                </wp:positionH>
                <wp:positionV relativeFrom="paragraph">
                  <wp:posOffset>13970</wp:posOffset>
                </wp:positionV>
                <wp:extent cx="394970" cy="329565"/>
                <wp:effectExtent l="0" t="0" r="24130" b="1397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D6E6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2" o:spid="_x0000_s1028" type="#_x0000_t202" style="position:absolute;margin-left:227.7pt;margin-top:1.1pt;width:31.1pt;height:25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" fillcolor="window" strokecolor="window">
                <v:textbox style="mso-fit-shape-to-text:t">
                  <w:txbxContent>
                    <w:p w:rsidR="00865C45" w:rsidRPr="004D6E6F" w:rsidRDefault="00865C45" w:rsidP="0045185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D6E6F">
                        <w:rPr>
                          <w:rFonts w:ascii="Arial" w:hAnsi="Arial" w:cs="Arial"/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  <w:highlight w:val="yellow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61644" wp14:editId="06C0DEE3">
                <wp:simplePos x="0" y="0"/>
                <wp:positionH relativeFrom="column">
                  <wp:posOffset>2546985</wp:posOffset>
                </wp:positionH>
                <wp:positionV relativeFrom="paragraph">
                  <wp:posOffset>267335</wp:posOffset>
                </wp:positionV>
                <wp:extent cx="431800" cy="381000"/>
                <wp:effectExtent l="0" t="0" r="0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9" o:spid="_x0000_s1029" type="#_x0000_t202" style="position:absolute;margin-left:200.55pt;margin-top:21.05pt;width:3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35613" wp14:editId="3C79E5CD">
                <wp:simplePos x="0" y="0"/>
                <wp:positionH relativeFrom="column">
                  <wp:posOffset>3298190</wp:posOffset>
                </wp:positionH>
                <wp:positionV relativeFrom="paragraph">
                  <wp:posOffset>267335</wp:posOffset>
                </wp:positionV>
                <wp:extent cx="431800" cy="381000"/>
                <wp:effectExtent l="0" t="0" r="0" b="0"/>
                <wp:wrapNone/>
                <wp:docPr id="80" name="文字方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0" o:spid="_x0000_s1030" type="#_x0000_t202" style="position:absolute;margin-left:259.7pt;margin-top:21.05pt;width:3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B71CD94" wp14:editId="47E87404">
                <wp:simplePos x="0" y="0"/>
                <wp:positionH relativeFrom="column">
                  <wp:posOffset>2061210</wp:posOffset>
                </wp:positionH>
                <wp:positionV relativeFrom="paragraph">
                  <wp:posOffset>95885</wp:posOffset>
                </wp:positionV>
                <wp:extent cx="2054225" cy="1290955"/>
                <wp:effectExtent l="9525" t="9525" r="12700" b="13970"/>
                <wp:wrapNone/>
                <wp:docPr id="75" name="群組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1290955"/>
                          <a:chOff x="1207" y="3152"/>
                          <a:chExt cx="1225" cy="1225"/>
                        </a:xfrm>
                      </wpg:grpSpPr>
                      <wps:wsp>
                        <wps:cNvPr id="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07" y="3152"/>
                            <a:ext cx="1224" cy="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Line 83"/>
                        <wps:cNvCnPr/>
                        <wps:spPr bwMode="auto">
                          <a:xfrm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4"/>
                        <wps:cNvCnPr/>
                        <wps:spPr bwMode="auto">
                          <a:xfrm flipH="1"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5" o:spid="_x0000_s1026" style="position:absolute;margin-left:162.3pt;margin-top:7.55pt;width:161.75pt;height:101.65pt;z-index:251722752" coordorigin="1207,3152" coordsize="122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">
                <v:rect id="Rectangle 82" o:spid="_x0000_s1027" style="position:absolute;left:1207;top:3152;width:1224;height: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tGMQA&#10;AADbAAAADwAAAGRycy9kb3ducmV2LnhtbESP0WrCQBRE3wX/YbmCb7ppH1JJXSUEpWIRWu0HXLPX&#10;bEj2bsiuGv/eLRT6OMzMGWa5HmwrbtT72rGCl3kCgrh0uuZKwc9pO1uA8AFZY+uYFDzIw3o1Hi0x&#10;0+7O33Q7hkpECPsMFZgQukxKXxqy6OeuI47exfUWQ5R9JXWP9wi3rXxNklRarDkuGOyoMFQ2x6tV&#10;0BSnS7fI9xXuNoeDu36dzefHWanpZMjfQQQawn/4r73T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bRjEAAAA2wAAAA8AAAAAAAAAAAAAAAAAmAIAAGRycy9k&#10;b3ducmV2LnhtbFBLBQYAAAAABAAEAPUAAACJAwAAAAA=&#10;" filled="f" fillcolor="#bbe0e3"/>
                <v:line id="Line 83" o:spid="_x0000_s1028" style="position:absolute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84" o:spid="_x0000_s1029" style="position:absolute;flip:x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</v:group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7A1B5" wp14:editId="0EC377F2">
                <wp:simplePos x="0" y="0"/>
                <wp:positionH relativeFrom="column">
                  <wp:posOffset>1746885</wp:posOffset>
                </wp:positionH>
                <wp:positionV relativeFrom="paragraph">
                  <wp:posOffset>130810</wp:posOffset>
                </wp:positionV>
                <wp:extent cx="431800" cy="381000"/>
                <wp:effectExtent l="0" t="3175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" o:spid="_x0000_s1031" type="#_x0000_t202" style="position:absolute;margin-left:137.55pt;margin-top:10.3pt;width:3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LQ0wIAAMU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D348F" wp14:editId="7036543F">
                <wp:simplePos x="0" y="0"/>
                <wp:positionH relativeFrom="column">
                  <wp:posOffset>4085590</wp:posOffset>
                </wp:positionH>
                <wp:positionV relativeFrom="paragraph">
                  <wp:posOffset>51435</wp:posOffset>
                </wp:positionV>
                <wp:extent cx="431800" cy="307975"/>
                <wp:effectExtent l="0" t="0" r="127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3" o:spid="_x0000_s1032" type="#_x0000_t202" style="position:absolute;margin-left:321.7pt;margin-top:4.05pt;width:34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AF04B" wp14:editId="28F14D61">
                <wp:simplePos x="0" y="0"/>
                <wp:positionH relativeFrom="column">
                  <wp:posOffset>3591560</wp:posOffset>
                </wp:positionH>
                <wp:positionV relativeFrom="paragraph">
                  <wp:posOffset>-5715</wp:posOffset>
                </wp:positionV>
                <wp:extent cx="1069975" cy="590550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四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美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  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1" o:spid="_x0000_s1033" type="#_x0000_t202" style="position:absolute;margin-left:282.8pt;margin-top:-.45pt;width:84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四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美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   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夢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cs="Arial Unicode MS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25DE0" wp14:editId="434839D5">
                <wp:simplePos x="0" y="0"/>
                <wp:positionH relativeFrom="column">
                  <wp:posOffset>1550670</wp:posOffset>
                </wp:positionH>
                <wp:positionV relativeFrom="paragraph">
                  <wp:posOffset>27940</wp:posOffset>
                </wp:positionV>
                <wp:extent cx="1010285" cy="523240"/>
                <wp:effectExtent l="0" t="0" r="0" b="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</w:rPr>
                              <w:t>二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康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泰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0" o:spid="_x0000_s1034" type="#_x0000_t202" style="position:absolute;margin-left:122.1pt;margin-top:2.2pt;width:79.55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</w:rPr>
                        <w:t>二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康</w:t>
                      </w: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泰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F89F4" wp14:editId="4EBC2CDB">
                <wp:simplePos x="0" y="0"/>
                <wp:positionH relativeFrom="column">
                  <wp:posOffset>2891790</wp:posOffset>
                </wp:positionH>
                <wp:positionV relativeFrom="paragraph">
                  <wp:posOffset>67310</wp:posOffset>
                </wp:positionV>
                <wp:extent cx="315595" cy="307975"/>
                <wp:effectExtent l="1905" t="0" r="0" b="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9" o:spid="_x0000_s1035" type="#_x0000_t202" style="position:absolute;margin-left:227.7pt;margin-top:5.3pt;width:24.8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6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(天馬65歲組)</w: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1B7E2" wp14:editId="56C82946">
                <wp:simplePos x="0" y="0"/>
                <wp:positionH relativeFrom="column">
                  <wp:posOffset>1394460</wp:posOffset>
                </wp:positionH>
                <wp:positionV relativeFrom="paragraph">
                  <wp:posOffset>140335</wp:posOffset>
                </wp:positionV>
                <wp:extent cx="1304925" cy="438150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新竹老馬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A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6" o:spid="_x0000_s1036" type="#_x0000_t202" style="position:absolute;margin-left:109.8pt;margin-top:11.05pt;width:102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新竹老馬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A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449E8" wp14:editId="6BF41D33">
                <wp:simplePos x="0" y="0"/>
                <wp:positionH relativeFrom="column">
                  <wp:posOffset>3590290</wp:posOffset>
                </wp:positionH>
                <wp:positionV relativeFrom="paragraph">
                  <wp:posOffset>635</wp:posOffset>
                </wp:positionV>
                <wp:extent cx="1044575" cy="581025"/>
                <wp:effectExtent l="0" t="0" r="0" b="952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大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  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江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5" o:spid="_x0000_s1037" type="#_x0000_t202" style="position:absolute;margin-left:282.7pt;margin-top:.05pt;width:8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大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   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江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11827" wp14:editId="1DD855EE">
                <wp:simplePos x="0" y="0"/>
                <wp:positionH relativeFrom="column">
                  <wp:posOffset>2839085</wp:posOffset>
                </wp:positionH>
                <wp:positionV relativeFrom="paragraph">
                  <wp:posOffset>32385</wp:posOffset>
                </wp:positionV>
                <wp:extent cx="513080" cy="292100"/>
                <wp:effectExtent l="0" t="0" r="0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4" o:spid="_x0000_s1038" type="#_x0000_t202" style="position:absolute;margin-left:223.55pt;margin-top:2.55pt;width:40.4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654310" wp14:editId="3ACA67BF">
                <wp:simplePos x="0" y="0"/>
                <wp:positionH relativeFrom="column">
                  <wp:posOffset>2061210</wp:posOffset>
                </wp:positionH>
                <wp:positionV relativeFrom="paragraph">
                  <wp:posOffset>100330</wp:posOffset>
                </wp:positionV>
                <wp:extent cx="2054225" cy="1290955"/>
                <wp:effectExtent l="9525" t="13970" r="12700" b="9525"/>
                <wp:wrapNone/>
                <wp:docPr id="60" name="群組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1290955"/>
                          <a:chOff x="1207" y="3152"/>
                          <a:chExt cx="1225" cy="1225"/>
                        </a:xfrm>
                      </wpg:grpSpPr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7" y="3152"/>
                            <a:ext cx="1224" cy="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Line 18"/>
                        <wps:cNvCnPr/>
                        <wps:spPr bwMode="auto">
                          <a:xfrm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/>
                        <wps:spPr bwMode="auto">
                          <a:xfrm flipH="1"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0" o:spid="_x0000_s1026" style="position:absolute;margin-left:162.3pt;margin-top:7.9pt;width:161.75pt;height:101.65pt;z-index:251669504" coordorigin="1207,3152" coordsize="122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">
                <v:rect id="Rectangle 17" o:spid="_x0000_s1027" style="position:absolute;left:1207;top:3152;width:1224;height: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jscMA&#10;AADbAAAADwAAAGRycy9kb3ducmV2LnhtbESP0YrCMBRE34X9h3AF3zR1H0SqqYi4rLgIWv2Aa3Pb&#10;FJub0kTt/v1mQfBxmJkzzHLV20Y8qPO1YwXTSQKCuHC65krB5fw1noPwAVlj45gU/JKHVfYxWGKq&#10;3ZNP9MhDJSKEfYoKTAhtKqUvDFn0E9cSR690ncUQZVdJ3eEzwm0jP5NkJi3WHBcMtrQxVNzyu1Vw&#10;25zLdr7eV7jbHg7ufryan++rUqNhv16ACNSHd/jV3mkFsyn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NjscMAAADbAAAADwAAAAAAAAAAAAAAAACYAgAAZHJzL2Rv&#10;d25yZXYueG1sUEsFBgAAAAAEAAQA9QAAAIgDAAAAAA==&#10;" filled="f" fillcolor="#bbe0e3"/>
                <v:line id="Line 18" o:spid="_x0000_s1028" style="position:absolute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9" o:spid="_x0000_s1029" style="position:absolute;flip:x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</v:group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AE74D" wp14:editId="11883171">
                <wp:simplePos x="0" y="0"/>
                <wp:positionH relativeFrom="column">
                  <wp:posOffset>3314065</wp:posOffset>
                </wp:positionH>
                <wp:positionV relativeFrom="paragraph">
                  <wp:posOffset>95885</wp:posOffset>
                </wp:positionV>
                <wp:extent cx="431800" cy="381000"/>
                <wp:effectExtent l="0" t="0" r="0" b="0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" o:spid="_x0000_s1039" type="#_x0000_t202" style="position:absolute;margin-left:260.95pt;margin-top:7.55pt;width:3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D85EF" wp14:editId="3D67F00D">
                <wp:simplePos x="0" y="0"/>
                <wp:positionH relativeFrom="column">
                  <wp:posOffset>2604135</wp:posOffset>
                </wp:positionH>
                <wp:positionV relativeFrom="paragraph">
                  <wp:posOffset>143510</wp:posOffset>
                </wp:positionV>
                <wp:extent cx="431800" cy="381000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" o:spid="_x0000_s1040" type="#_x0000_t202" style="position:absolute;margin-left:205.05pt;margin-top:11.3pt;width:34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UY0w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0EE79" wp14:editId="22798A4D">
                <wp:simplePos x="0" y="0"/>
                <wp:positionH relativeFrom="column">
                  <wp:posOffset>1746885</wp:posOffset>
                </wp:positionH>
                <wp:positionV relativeFrom="paragraph">
                  <wp:posOffset>145415</wp:posOffset>
                </wp:positionV>
                <wp:extent cx="420370" cy="331470"/>
                <wp:effectExtent l="0" t="1905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7" o:spid="_x0000_s1041" type="#_x0000_t202" style="position:absolute;margin-left:137.55pt;margin-top:11.45pt;width:33.1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B667E" wp14:editId="4F57C44B">
                <wp:simplePos x="0" y="0"/>
                <wp:positionH relativeFrom="column">
                  <wp:posOffset>4082415</wp:posOffset>
                </wp:positionH>
                <wp:positionV relativeFrom="paragraph">
                  <wp:posOffset>-6985</wp:posOffset>
                </wp:positionV>
                <wp:extent cx="431800" cy="38100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6" o:spid="_x0000_s1042" type="#_x0000_t202" style="position:absolute;margin-left:321.45pt;margin-top:-.55pt;width:3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mf0w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  <w:highlight w:val="yellow"/>
        </w:rPr>
      </w:pP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246E3" wp14:editId="593663E8">
                <wp:simplePos x="0" y="0"/>
                <wp:positionH relativeFrom="column">
                  <wp:posOffset>3480435</wp:posOffset>
                </wp:positionH>
                <wp:positionV relativeFrom="paragraph">
                  <wp:posOffset>153035</wp:posOffset>
                </wp:positionV>
                <wp:extent cx="1247775" cy="438150"/>
                <wp:effectExtent l="0" t="0" r="0" b="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四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新竹老馬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" o:spid="_x0000_s1043" type="#_x0000_t202" style="position:absolute;margin-left:274.05pt;margin-top:12.05pt;width:9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四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新竹老馬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39546" wp14:editId="1CA257AD">
                <wp:simplePos x="0" y="0"/>
                <wp:positionH relativeFrom="column">
                  <wp:posOffset>1415415</wp:posOffset>
                </wp:positionH>
                <wp:positionV relativeFrom="paragraph">
                  <wp:posOffset>156845</wp:posOffset>
                </wp:positionV>
                <wp:extent cx="1275715" cy="51435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proofErr w:type="gramStart"/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三</w:t>
                            </w:r>
                            <w:proofErr w:type="gramEnd"/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台灣啤酒老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44" type="#_x0000_t202" style="position:absolute;margin-left:111.45pt;margin-top:12.35pt;width:100.4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proofErr w:type="gramStart"/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三</w:t>
                      </w:r>
                      <w:proofErr w:type="gramEnd"/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台灣啤酒老馬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A58FF" wp14:editId="7704FD9C">
                <wp:simplePos x="0" y="0"/>
                <wp:positionH relativeFrom="column">
                  <wp:posOffset>2866390</wp:posOffset>
                </wp:positionH>
                <wp:positionV relativeFrom="paragraph">
                  <wp:posOffset>170815</wp:posOffset>
                </wp:positionV>
                <wp:extent cx="431800" cy="381000"/>
                <wp:effectExtent l="0" t="0" r="1270" b="127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045" type="#_x0000_t202" style="position:absolute;margin-left:225.7pt;margin-top:13.45pt;width:34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C1A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  <w:highlight w:val="yellow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6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(神馬60歲組)</w: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234BF" wp14:editId="3F2E4C98">
                <wp:simplePos x="0" y="0"/>
                <wp:positionH relativeFrom="column">
                  <wp:posOffset>3620135</wp:posOffset>
                </wp:positionH>
                <wp:positionV relativeFrom="paragraph">
                  <wp:posOffset>19685</wp:posOffset>
                </wp:positionV>
                <wp:extent cx="1044575" cy="43815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巨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   </w:t>
                            </w:r>
                            <w:proofErr w:type="gramStart"/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馥</w:t>
                            </w:r>
                            <w:proofErr w:type="gramEnd"/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1" o:spid="_x0000_s1046" type="#_x0000_t202" style="position:absolute;margin-left:285.05pt;margin-top:1.55pt;width:8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巨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   </w:t>
                      </w:r>
                      <w:proofErr w:type="gramStart"/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馥</w:t>
                      </w:r>
                      <w:proofErr w:type="gramEnd"/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D2873" wp14:editId="3B45BDB0">
                <wp:simplePos x="0" y="0"/>
                <wp:positionH relativeFrom="column">
                  <wp:posOffset>1486535</wp:posOffset>
                </wp:positionH>
                <wp:positionV relativeFrom="paragraph">
                  <wp:posOffset>24765</wp:posOffset>
                </wp:positionV>
                <wp:extent cx="1146175" cy="438150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中華老馬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" o:spid="_x0000_s1047" type="#_x0000_t202" style="position:absolute;margin-left:117.05pt;margin-top:1.95pt;width:90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中華老馬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 Unicode MS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D0CA" wp14:editId="5178DD01">
                <wp:simplePos x="0" y="0"/>
                <wp:positionH relativeFrom="column">
                  <wp:posOffset>2978785</wp:posOffset>
                </wp:positionH>
                <wp:positionV relativeFrom="paragraph">
                  <wp:posOffset>60960</wp:posOffset>
                </wp:positionV>
                <wp:extent cx="515620" cy="371475"/>
                <wp:effectExtent l="3175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bCs/>
                                <w:color w:val="000000" w:themeColor="text1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" o:spid="_x0000_s1048" type="#_x0000_t202" style="position:absolute;margin-left:234.55pt;margin-top:4.8pt;width:40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bCs/>
                          <w:color w:val="000000" w:themeColor="text1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bCs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 Unicode MS" w:hint="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C3405D" wp14:editId="7188F0D2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054225" cy="1271905"/>
                <wp:effectExtent l="9525" t="13970" r="12700" b="9525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1271905"/>
                          <a:chOff x="1207" y="3152"/>
                          <a:chExt cx="1225" cy="1225"/>
                        </a:xfrm>
                      </wpg:grpSpPr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07" y="3152"/>
                            <a:ext cx="1224" cy="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 flipH="1"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26" style="position:absolute;margin-left:162.3pt;margin-top:.65pt;width:161.75pt;height:100.15pt;z-index:251672576" coordorigin="1207,3152" coordsize="122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">
                <v:rect id="Rectangle 24" o:spid="_x0000_s1027" style="position:absolute;left:1207;top:3152;width:1224;height: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npcMA&#10;AADbAAAADwAAAGRycy9kb3ducmV2LnhtbESP3YrCMBSE7wXfIRxh7zRVFpHaKCK7KCvC+vMAx+a0&#10;KTYnpYnafXsjCHs5zMw3TLbsbC3u1PrKsYLxKAFBnDtdcangfPoezkD4gKyxdkwK/sjDctHvZZhq&#10;9+AD3Y+hFBHCPkUFJoQmldLnhiz6kWuIo1e41mKIsi2lbvER4baWkySZSosVxwWDDa0N5dfjzSq4&#10;rk9FM1v9lLj92u/d7fdidpuLUh+DbjUHEagL/+F3e6sVfE7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npcMAAADbAAAADwAAAAAAAAAAAAAAAACYAgAAZHJzL2Rv&#10;d25yZXYueG1sUEsFBgAAAAAEAAQA9QAAAIgDAAAAAA==&#10;" filled="f" fillcolor="#bbe0e3"/>
                <v:line id="Line 25" o:spid="_x0000_s1028" style="position:absolute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6" o:spid="_x0000_s1029" style="position:absolute;flip:x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</v:group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B9B9B" wp14:editId="5FDD51C3">
                <wp:simplePos x="0" y="0"/>
                <wp:positionH relativeFrom="column">
                  <wp:posOffset>3178810</wp:posOffset>
                </wp:positionH>
                <wp:positionV relativeFrom="paragraph">
                  <wp:posOffset>26035</wp:posOffset>
                </wp:positionV>
                <wp:extent cx="431800" cy="381000"/>
                <wp:effectExtent l="0" t="0" r="0" b="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049" type="#_x0000_t202" style="position:absolute;margin-left:250.3pt;margin-top:2.05pt;width:3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6987B" wp14:editId="54647D13">
                <wp:simplePos x="0" y="0"/>
                <wp:positionH relativeFrom="column">
                  <wp:posOffset>2632710</wp:posOffset>
                </wp:positionH>
                <wp:positionV relativeFrom="paragraph">
                  <wp:posOffset>26035</wp:posOffset>
                </wp:positionV>
                <wp:extent cx="431800" cy="3810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" o:spid="_x0000_s1050" type="#_x0000_t202" style="position:absolute;margin-left:207.3pt;margin-top:2.05pt;width:34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F2C4D" wp14:editId="7CF35D1C">
                <wp:simplePos x="0" y="0"/>
                <wp:positionH relativeFrom="column">
                  <wp:posOffset>4085590</wp:posOffset>
                </wp:positionH>
                <wp:positionV relativeFrom="paragraph">
                  <wp:posOffset>54610</wp:posOffset>
                </wp:positionV>
                <wp:extent cx="352425" cy="276225"/>
                <wp:effectExtent l="0" t="0" r="4445" b="0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2" o:spid="_x0000_s1051" type="#_x0000_t202" style="position:absolute;margin-left:321.7pt;margin-top:4.3pt;width:27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804E4" wp14:editId="28F07320">
                <wp:simplePos x="0" y="0"/>
                <wp:positionH relativeFrom="column">
                  <wp:posOffset>1746885</wp:posOffset>
                </wp:positionH>
                <wp:positionV relativeFrom="paragraph">
                  <wp:posOffset>54610</wp:posOffset>
                </wp:positionV>
                <wp:extent cx="397510" cy="415925"/>
                <wp:effectExtent l="0" t="0" r="2540" b="317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52" type="#_x0000_t202" style="position:absolute;margin-left:137.55pt;margin-top:4.3pt;width:31.3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jc w:val="center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jc w:val="center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D535D" wp14:editId="01F3EE3B">
                <wp:simplePos x="0" y="0"/>
                <wp:positionH relativeFrom="column">
                  <wp:posOffset>1565910</wp:posOffset>
                </wp:positionH>
                <wp:positionV relativeFrom="paragraph">
                  <wp:posOffset>8890</wp:posOffset>
                </wp:positionV>
                <wp:extent cx="978535" cy="5429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proofErr w:type="gramStart"/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三</w:t>
                            </w:r>
                            <w:proofErr w:type="gramEnd"/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惠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  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53" type="#_x0000_t202" style="position:absolute;left:0;text-align:left;margin-left:123.3pt;margin-top:.7pt;width:77.0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proofErr w:type="gramStart"/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三</w:t>
                      </w:r>
                      <w:proofErr w:type="gramEnd"/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惠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   </w:t>
                      </w: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特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6FFF0" wp14:editId="55955E00">
                <wp:simplePos x="0" y="0"/>
                <wp:positionH relativeFrom="column">
                  <wp:posOffset>3661410</wp:posOffset>
                </wp:positionH>
                <wp:positionV relativeFrom="paragraph">
                  <wp:posOffset>-635</wp:posOffset>
                </wp:positionV>
                <wp:extent cx="911225" cy="495300"/>
                <wp:effectExtent l="0" t="0" r="0" b="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aps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lang w:val="zh-TW"/>
                              </w:rPr>
                              <w:t>四</w:t>
                            </w:r>
                          </w:p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Arial" w:eastAsia="標楷體" w:hAnsi="Arial" w:cs="新細明體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石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濤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</w:t>
                            </w:r>
                            <w:r w:rsidRPr="004D6E6F">
                              <w:rPr>
                                <w:rFonts w:ascii="Arial" w:eastAsia="標楷體" w:hAnsi="Arial" w:cs="新細明體" w:hint="eastAsia"/>
                                <w:caps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54" type="#_x0000_t202" style="position:absolute;left:0;text-align:left;margin-left:288.3pt;margin-top:-.05pt;width:71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aps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lang w:val="zh-TW"/>
                        </w:rPr>
                        <w:t>四</w:t>
                      </w:r>
                    </w:p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Arial" w:eastAsia="標楷體" w:hAnsi="Arial" w:cs="新細明體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石</w:t>
                      </w: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</w:t>
                      </w: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濤</w:t>
                      </w: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</w:t>
                      </w:r>
                      <w:r w:rsidRPr="004D6E6F">
                        <w:rPr>
                          <w:rFonts w:ascii="Arial" w:eastAsia="標楷體" w:hAnsi="Arial" w:cs="新細明體" w:hint="eastAsia"/>
                          <w:caps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3FF3C" wp14:editId="71A37FCE">
                <wp:simplePos x="0" y="0"/>
                <wp:positionH relativeFrom="column">
                  <wp:posOffset>2978785</wp:posOffset>
                </wp:positionH>
                <wp:positionV relativeFrom="paragraph">
                  <wp:posOffset>59690</wp:posOffset>
                </wp:positionV>
                <wp:extent cx="431800" cy="381000"/>
                <wp:effectExtent l="3175" t="0" r="3175" b="127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D6E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4D6E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55" type="#_x0000_t202" style="position:absolute;left:0;text-align:left;margin-left:234.55pt;margin-top:4.7pt;width:34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" filled="f" fillcolor="#bbe0e3" stroked="f">
                <v:textbox>
                  <w:txbxContent>
                    <w:p w:rsidR="00865C45" w:rsidRPr="004D6E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4D6E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160" w:lineRule="exact"/>
        <w:ind w:right="23"/>
        <w:jc w:val="center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jc w:val="center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pacing w:line="160" w:lineRule="exact"/>
        <w:ind w:right="23"/>
        <w:jc w:val="center"/>
        <w:rPr>
          <w:rFonts w:ascii="標楷體" w:eastAsia="標楷體" w:hAnsi="標楷體" w:cs="Arial Unicode MS"/>
          <w:color w:val="000000" w:themeColor="text1"/>
          <w:sz w:val="36"/>
          <w:szCs w:val="36"/>
        </w:rPr>
      </w:pPr>
    </w:p>
    <w:p w:rsidR="00451852" w:rsidRPr="004D6E6F" w:rsidRDefault="00451852" w:rsidP="00451852">
      <w:pPr>
        <w:snapToGrid w:val="0"/>
        <w:spacing w:afterLines="50" w:after="180"/>
        <w:jc w:val="center"/>
        <w:rPr>
          <w:rFonts w:ascii="標楷體" w:eastAsia="標楷體" w:hAnsi="標楷體" w:cs="Arial"/>
          <w:bCs/>
          <w:color w:val="000000" w:themeColor="text1"/>
          <w:sz w:val="44"/>
          <w:szCs w:val="44"/>
        </w:rPr>
      </w:pPr>
      <w:r w:rsidRPr="004D6E6F">
        <w:rPr>
          <w:rFonts w:ascii="標楷體" w:eastAsia="標楷體" w:hAnsi="標楷體" w:cs="Arial" w:hint="eastAsia"/>
          <w:bCs/>
          <w:color w:val="000000" w:themeColor="text1"/>
          <w:sz w:val="44"/>
          <w:szCs w:val="44"/>
        </w:rPr>
        <w:lastRenderedPageBreak/>
        <w:t>2019年貓裏暨一統徵信盃籃球錦標賽-賽程圖</w:t>
      </w:r>
    </w:p>
    <w:p w:rsidR="00451852" w:rsidRPr="004D6E6F" w:rsidRDefault="00451852" w:rsidP="00451852">
      <w:pPr>
        <w:spacing w:line="6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(老馬55歲組)</w: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AE7F7" wp14:editId="2851B863">
                <wp:simplePos x="0" y="0"/>
                <wp:positionH relativeFrom="column">
                  <wp:posOffset>2263775</wp:posOffset>
                </wp:positionH>
                <wp:positionV relativeFrom="paragraph">
                  <wp:posOffset>121285</wp:posOffset>
                </wp:positionV>
                <wp:extent cx="1339850" cy="571500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雲南香格里拉</w:t>
                            </w:r>
                          </w:p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56" type="#_x0000_t202" style="position:absolute;margin-left:178.25pt;margin-top:9.55pt;width:105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" filled="f" fillcolor="#bbe0e3" stroked="f">
                <v:textbox>
                  <w:txbxContent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雲南香格里拉</w:t>
                      </w:r>
                    </w:p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rPr>
          <w:rFonts w:ascii="標楷體" w:eastAsia="標楷體" w:hAnsi="標楷體"/>
          <w:color w:val="000000" w:themeColor="text1"/>
          <w:szCs w:val="22"/>
        </w:rPr>
      </w:pPr>
    </w:p>
    <w:p w:rsidR="00451852" w:rsidRPr="004D6E6F" w:rsidRDefault="00451852" w:rsidP="00451852">
      <w:pPr>
        <w:tabs>
          <w:tab w:val="left" w:pos="6738"/>
        </w:tabs>
        <w:rPr>
          <w:rFonts w:ascii="標楷體" w:eastAsia="標楷體" w:hAnsi="標楷體"/>
          <w:color w:val="000000" w:themeColor="text1"/>
          <w:szCs w:val="22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1B76A5" wp14:editId="52A3791F">
                <wp:simplePos x="0" y="0"/>
                <wp:positionH relativeFrom="column">
                  <wp:posOffset>1887220</wp:posOffset>
                </wp:positionH>
                <wp:positionV relativeFrom="paragraph">
                  <wp:posOffset>113665</wp:posOffset>
                </wp:positionV>
                <wp:extent cx="2044065" cy="1713865"/>
                <wp:effectExtent l="19050" t="19050" r="13335" b="19685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1713865"/>
                          <a:chOff x="0" y="0"/>
                          <a:chExt cx="4007556" cy="3397955"/>
                        </a:xfrm>
                      </wpg:grpSpPr>
                      <wps:wsp>
                        <wps:cNvPr id="34" name="一般五邊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7556" cy="3397955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直線接點 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934" y="0"/>
                            <a:ext cx="1219200" cy="3397885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線接點 3"/>
                        <wps:cNvCnPr>
                          <a:cxnSpLocks noChangeShapeType="1"/>
                        </wps:cNvCnPr>
                        <wps:spPr bwMode="auto">
                          <a:xfrm>
                            <a:off x="1998134" y="0"/>
                            <a:ext cx="1207911" cy="3397885"/>
                          </a:xfrm>
                          <a:prstGeom prst="line">
                            <a:avLst/>
                          </a:prstGeom>
                          <a:noFill/>
                          <a:ln w="317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" o:spid="_x0000_s1026" style="position:absolute;margin-left:148.6pt;margin-top:8.95pt;width:160.95pt;height:134.95pt;z-index:251696128" coordsize="40075,3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一般五邊形 1" o:spid="_x0000_s1027" type="#_x0000_t56" style="position:absolute;width:40075;height:33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yBsUA&#10;AADbAAAADwAAAGRycy9kb3ducmV2LnhtbESPT2sCMRTE70K/Q3iCN81abZWtUaRFKXjyH9rb6+Z1&#10;s7h5WZKo22/fFAo9DjPzG2a2aG0tbuRD5VjBcJCBIC6crrhUcNiv+lMQISJrrB2Tgm8KsJg/dGaY&#10;a3fnLd12sRQJwiFHBSbGJpcyFIYshoFriJP35bzFmKQvpfZ4T3Bby8cse5YWK04LBht6NVRcdler&#10;4HzZj9dUnky1vL5lm4+nz+PEb5TqddvlC4hIbfwP/7XftYLRGH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PIGxQAAANsAAAAPAAAAAAAAAAAAAAAAAJgCAABkcnMv&#10;ZG93bnJldi54bWxQSwUGAAAAAAQABAD1AAAAigMAAAAA&#10;" strokecolor="black [3213]" strokeweight=".25pt"/>
                <v:line id="直線接點 2" o:spid="_x0000_s1028" style="position:absolute;flip:x;visibility:visible;mso-wrap-style:square" from="7789,0" to="19981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0bTMEAAADbAAAADwAAAGRycy9kb3ducmV2LnhtbESPT2sCMRTE70K/Q3gFb5qt/9pujVIF&#10;wdviau+PzWt26eZlSVJdv70RBI/DzPyGWa5724oz+dA4VvA2zkAQV043bBScjrvRB4gQkTW2jknB&#10;lQKsVy+DJebaXfhA5zIakSAcclRQx9jlUoaqJoth7Dri5P06bzEm6Y3UHi8Jbls5ybKFtNhwWqix&#10;o21N1V/5bxX8mGKGfhM+F7oo6Thxs8K8O6WGr/33F4hIfXyGH+29VjCdw/1L+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RtMwQAAANsAAAAPAAAAAAAAAAAAAAAA&#10;AKECAABkcnMvZG93bnJldi54bWxQSwUGAAAAAAQABAD5AAAAjwMAAAAA&#10;" strokecolor="black [3213]" strokeweight=".25pt"/>
                <v:line id="直線接點 3" o:spid="_x0000_s1029" style="position:absolute;visibility:visible;mso-wrap-style:square" from="19981,0" to="32060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PvsEAAADb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q8p/H2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w++wQAAANsAAAAPAAAAAAAAAAAAAAAA&#10;AKECAABkcnMvZG93bnJldi54bWxQSwUGAAAAAAQABAD5AAAAjwMAAAAA&#10;" strokecolor="black [3213]" strokeweight=".25pt"/>
              </v:group>
            </w:pict>
          </mc:Fallback>
        </mc:AlternateContent>
      </w:r>
      <w:r w:rsidRPr="004D6E6F">
        <w:rPr>
          <w:rFonts w:ascii="標楷體" w:eastAsia="標楷體" w:hAnsi="標楷體"/>
          <w:color w:val="000000" w:themeColor="text1"/>
          <w:szCs w:val="22"/>
        </w:rPr>
        <w:tab/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9CC401" wp14:editId="701841E9">
                <wp:simplePos x="0" y="0"/>
                <wp:positionH relativeFrom="column">
                  <wp:posOffset>2187575</wp:posOffset>
                </wp:positionH>
                <wp:positionV relativeFrom="paragraph">
                  <wp:posOffset>16510</wp:posOffset>
                </wp:positionV>
                <wp:extent cx="431800" cy="381000"/>
                <wp:effectExtent l="2540" t="0" r="3810" b="317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42561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442561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57" type="#_x0000_t202" style="position:absolute;margin-left:172.25pt;margin-top:1.3pt;width:3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" filled="f" fillcolor="#bbe0e3" stroked="f">
                <v:textbox>
                  <w:txbxContent>
                    <w:p w:rsidR="00865C45" w:rsidRPr="00442561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442561">
                        <w:rPr>
                          <w:rFonts w:ascii="Arial" w:eastAsia="標楷體" w:hAnsi="Arial" w:cs="新細明體" w:hint="eastAsia"/>
                          <w:lang w:val="zh-TW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588E5" wp14:editId="02819FC6">
                <wp:simplePos x="0" y="0"/>
                <wp:positionH relativeFrom="column">
                  <wp:posOffset>2187575</wp:posOffset>
                </wp:positionH>
                <wp:positionV relativeFrom="paragraph">
                  <wp:posOffset>397510</wp:posOffset>
                </wp:positionV>
                <wp:extent cx="431800" cy="381000"/>
                <wp:effectExtent l="2540" t="0" r="3810" b="317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EB379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EB379F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58" type="#_x0000_t202" style="position:absolute;margin-left:172.25pt;margin-top:31.3pt;width:34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" filled="f" fillcolor="#bbe0e3" stroked="f">
                <v:textbox>
                  <w:txbxContent>
                    <w:p w:rsidR="00865C45" w:rsidRPr="00EB379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EB379F">
                        <w:rPr>
                          <w:rFonts w:ascii="Arial" w:eastAsia="標楷體" w:hAnsi="Arial" w:cs="新細明體" w:hint="eastAsia"/>
                          <w:lang w:val="zh-TW"/>
                        </w:rPr>
                        <w:t>1</w:t>
                      </w:r>
                      <w:r>
                        <w:rPr>
                          <w:rFonts w:ascii="Arial" w:eastAsia="標楷體" w:hAnsi="Arial" w:cs="新細明體" w:hint="eastAsia"/>
                          <w:lang w:val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B15AB" wp14:editId="0CDB1772">
                <wp:simplePos x="0" y="0"/>
                <wp:positionH relativeFrom="column">
                  <wp:posOffset>3248660</wp:posOffset>
                </wp:positionH>
                <wp:positionV relativeFrom="paragraph">
                  <wp:posOffset>16510</wp:posOffset>
                </wp:positionV>
                <wp:extent cx="431800" cy="381000"/>
                <wp:effectExtent l="0" t="0" r="0" b="317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EB379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EB379F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59" type="#_x0000_t202" style="position:absolute;margin-left:255.8pt;margin-top:1.3pt;width:34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" filled="f" fillcolor="#bbe0e3" stroked="f">
                <v:textbox>
                  <w:txbxContent>
                    <w:p w:rsidR="00865C45" w:rsidRPr="00EB379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EB379F">
                        <w:rPr>
                          <w:rFonts w:ascii="Arial" w:eastAsia="標楷體" w:hAnsi="Arial" w:cs="新細明體" w:hint="eastAsia"/>
                          <w:lang w:val="zh-T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13ED6" wp14:editId="62647626">
                <wp:simplePos x="0" y="0"/>
                <wp:positionH relativeFrom="column">
                  <wp:posOffset>2969895</wp:posOffset>
                </wp:positionH>
                <wp:positionV relativeFrom="paragraph">
                  <wp:posOffset>184150</wp:posOffset>
                </wp:positionV>
                <wp:extent cx="431800" cy="381000"/>
                <wp:effectExtent l="3810" t="2540" r="254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547EB2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547EB2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60" type="#_x0000_t202" style="position:absolute;margin-left:233.85pt;margin-top:14.5pt;width:34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" filled="f" fillcolor="#bbe0e3" stroked="f">
                <v:textbox>
                  <w:txbxContent>
                    <w:p w:rsidR="00865C45" w:rsidRPr="00547EB2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547EB2">
                        <w:rPr>
                          <w:rFonts w:ascii="Arial" w:eastAsia="標楷體" w:hAnsi="Arial" w:cs="新細明體" w:hint="eastAsia"/>
                          <w:lang w:val="zh-T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7E9ED" wp14:editId="6F15E078">
                <wp:simplePos x="0" y="0"/>
                <wp:positionH relativeFrom="column">
                  <wp:posOffset>2576830</wp:posOffset>
                </wp:positionH>
                <wp:positionV relativeFrom="paragraph">
                  <wp:posOffset>184150</wp:posOffset>
                </wp:positionV>
                <wp:extent cx="431800" cy="381000"/>
                <wp:effectExtent l="1270" t="254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D14B02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D14B02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61" type="#_x0000_t202" style="position:absolute;margin-left:202.9pt;margin-top:14.5pt;width:34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" filled="f" fillcolor="#bbe0e3" stroked="f">
                <v:textbox>
                  <w:txbxContent>
                    <w:p w:rsidR="00865C45" w:rsidRPr="00D14B02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D14B02">
                        <w:rPr>
                          <w:rFonts w:ascii="Arial" w:eastAsia="標楷體" w:hAnsi="Arial" w:cs="新細明體" w:hint="eastAsia"/>
                          <w:lang w:val="zh-TW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13E5A" wp14:editId="08D1C59C">
                <wp:simplePos x="0" y="0"/>
                <wp:positionH relativeFrom="column">
                  <wp:posOffset>3931285</wp:posOffset>
                </wp:positionH>
                <wp:positionV relativeFrom="paragraph">
                  <wp:posOffset>273685</wp:posOffset>
                </wp:positionV>
                <wp:extent cx="1244600" cy="558165"/>
                <wp:effectExtent l="0" t="0" r="12700" b="1397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45" w:rsidRPr="00060DCD" w:rsidRDefault="00865C45" w:rsidP="0045185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5 </w:t>
                            </w:r>
                            <w:proofErr w:type="gramStart"/>
                            <w:r w:rsidRPr="00060DC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億汽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6" o:spid="_x0000_s1062" type="#_x0000_t202" style="position:absolute;margin-left:309.55pt;margin-top:21.55pt;width:98pt;height:43.9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" fillcolor="window" strokecolor="window">
                <v:textbox style="mso-fit-shape-to-text:t">
                  <w:txbxContent>
                    <w:p w:rsidR="00865C45" w:rsidRPr="00060DCD" w:rsidRDefault="00865C45" w:rsidP="0045185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60DC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5 </w:t>
                      </w:r>
                      <w:proofErr w:type="gramStart"/>
                      <w:r w:rsidRPr="00060DC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承億汽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</w:rPr>
      </w:pP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6AD03" wp14:editId="197846E6">
                <wp:simplePos x="0" y="0"/>
                <wp:positionH relativeFrom="column">
                  <wp:posOffset>813435</wp:posOffset>
                </wp:positionH>
                <wp:positionV relativeFrom="paragraph">
                  <wp:posOffset>-3810</wp:posOffset>
                </wp:positionV>
                <wp:extent cx="1085850" cy="381000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proofErr w:type="gramStart"/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一</w:t>
                            </w:r>
                            <w:proofErr w:type="gramEnd"/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 xml:space="preserve">米食 </w:t>
                            </w: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63" type="#_x0000_t202" style="position:absolute;margin-left:64.05pt;margin-top:-.3pt;width:85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" filled="f" fillcolor="#bbe0e3" stroked="f">
                <v:textbox>
                  <w:txbxContent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proofErr w:type="gramStart"/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一</w:t>
                      </w:r>
                      <w:proofErr w:type="gramEnd"/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 xml:space="preserve">米食 </w:t>
                      </w: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4B44E" wp14:editId="04C5EA82">
                <wp:simplePos x="0" y="0"/>
                <wp:positionH relativeFrom="column">
                  <wp:posOffset>3360420</wp:posOffset>
                </wp:positionH>
                <wp:positionV relativeFrom="paragraph">
                  <wp:posOffset>241935</wp:posOffset>
                </wp:positionV>
                <wp:extent cx="431800" cy="381000"/>
                <wp:effectExtent l="3810" t="0" r="254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542108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542108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64" type="#_x0000_t202" style="position:absolute;margin-left:264.6pt;margin-top:19.05pt;width:3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" filled="f" fillcolor="#bbe0e3" stroked="f">
                <v:textbox>
                  <w:txbxContent>
                    <w:p w:rsidR="00865C45" w:rsidRPr="00542108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542108">
                        <w:rPr>
                          <w:rFonts w:ascii="Arial" w:eastAsia="標楷體" w:hAnsi="Arial" w:cs="新細明體" w:hint="eastAsia"/>
                          <w:lang w:val="zh-TW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8C7221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E3051" wp14:editId="2B506600">
                <wp:simplePos x="0" y="0"/>
                <wp:positionH relativeFrom="column">
                  <wp:posOffset>1897380</wp:posOffset>
                </wp:positionH>
                <wp:positionV relativeFrom="paragraph">
                  <wp:posOffset>158750</wp:posOffset>
                </wp:positionV>
                <wp:extent cx="1635125" cy="1033780"/>
                <wp:effectExtent l="0" t="0" r="22225" b="3302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5125" cy="1033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12.5pt" to="278.1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9B08B" wp14:editId="7816A35A">
                <wp:simplePos x="0" y="0"/>
                <wp:positionH relativeFrom="column">
                  <wp:posOffset>2284730</wp:posOffset>
                </wp:positionH>
                <wp:positionV relativeFrom="paragraph">
                  <wp:posOffset>158750</wp:posOffset>
                </wp:positionV>
                <wp:extent cx="1614805" cy="1033780"/>
                <wp:effectExtent l="0" t="0" r="23495" b="3302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4805" cy="1033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12.5pt" to="307.0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" strokecolor="black [3213]">
                <o:lock v:ext="edit" shapetype="f"/>
              </v:lin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5B241" wp14:editId="7F141325">
                <wp:simplePos x="0" y="0"/>
                <wp:positionH relativeFrom="column">
                  <wp:posOffset>1892300</wp:posOffset>
                </wp:positionH>
                <wp:positionV relativeFrom="paragraph">
                  <wp:posOffset>158750</wp:posOffset>
                </wp:positionV>
                <wp:extent cx="2038985" cy="0"/>
                <wp:effectExtent l="0" t="0" r="18415" b="190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98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12.5pt" to="30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" strokecolor="black [3213]"/>
            </w:pict>
          </mc:Fallback>
        </mc:AlternateConten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F60BC" wp14:editId="749EF485">
                <wp:simplePos x="0" y="0"/>
                <wp:positionH relativeFrom="column">
                  <wp:posOffset>3461385</wp:posOffset>
                </wp:positionH>
                <wp:positionV relativeFrom="paragraph">
                  <wp:posOffset>140335</wp:posOffset>
                </wp:positionV>
                <wp:extent cx="431800" cy="38100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442561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442561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65" type="#_x0000_t202" style="position:absolute;margin-left:272.55pt;margin-top:11.05pt;width:34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" filled="f" fillcolor="#bbe0e3" stroked="f">
                <v:textbox>
                  <w:txbxContent>
                    <w:p w:rsidR="00865C45" w:rsidRPr="00442561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442561">
                        <w:rPr>
                          <w:rFonts w:ascii="Arial" w:eastAsia="標楷體" w:hAnsi="Arial" w:cs="新細明體" w:hint="eastAsia"/>
                          <w:lang w:val="zh-TW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7858F" wp14:editId="4E6B805C">
                <wp:simplePos x="0" y="0"/>
                <wp:positionH relativeFrom="column">
                  <wp:posOffset>3032125</wp:posOffset>
                </wp:positionH>
                <wp:positionV relativeFrom="paragraph">
                  <wp:posOffset>351790</wp:posOffset>
                </wp:positionV>
                <wp:extent cx="431800" cy="381000"/>
                <wp:effectExtent l="0" t="1905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542108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542108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66" type="#_x0000_t202" style="position:absolute;margin-left:238.75pt;margin-top:27.7pt;width:34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tq0g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" filled="f" fillcolor="#bbe0e3" stroked="f">
                <v:textbox>
                  <w:txbxContent>
                    <w:p w:rsidR="00865C45" w:rsidRPr="00542108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542108">
                        <w:rPr>
                          <w:rFonts w:ascii="Arial" w:eastAsia="標楷體" w:hAnsi="Arial" w:cs="新細明體" w:hint="eastAsia"/>
                          <w:lang w:val="zh-TW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83938" wp14:editId="5B27CD1E">
                <wp:simplePos x="0" y="0"/>
                <wp:positionH relativeFrom="column">
                  <wp:posOffset>1976755</wp:posOffset>
                </wp:positionH>
                <wp:positionV relativeFrom="paragraph">
                  <wp:posOffset>32385</wp:posOffset>
                </wp:positionV>
                <wp:extent cx="431800" cy="381000"/>
                <wp:effectExtent l="127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EB379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EB379F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67" type="#_x0000_t202" style="position:absolute;margin-left:155.65pt;margin-top:2.55pt;width:34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" filled="f" fillcolor="#bbe0e3" stroked="f">
                <v:textbox>
                  <w:txbxContent>
                    <w:p w:rsidR="00865C45" w:rsidRPr="00EB379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EB379F">
                        <w:rPr>
                          <w:rFonts w:ascii="Arial" w:eastAsia="標楷體" w:hAnsi="Arial" w:cs="新細明體" w:hint="eastAsia"/>
                          <w:lang w:val="zh-T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cs="Arial" w:hint="eastAsia"/>
          <w:b/>
          <w:color w:val="000000" w:themeColor="text1"/>
        </w:rPr>
        <w:t xml:space="preserve">  </w: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</w:rPr>
      </w:pP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4E572" wp14:editId="6E130F51">
                <wp:simplePos x="0" y="0"/>
                <wp:positionH relativeFrom="column">
                  <wp:posOffset>2983865</wp:posOffset>
                </wp:positionH>
                <wp:positionV relativeFrom="paragraph">
                  <wp:posOffset>383540</wp:posOffset>
                </wp:positionV>
                <wp:extent cx="1167130" cy="51943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4</w:t>
                            </w:r>
                          </w:p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一統徵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68" type="#_x0000_t202" style="position:absolute;margin-left:234.95pt;margin-top:30.2pt;width:91.9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" filled="f" fillcolor="#bbe0e3" stroked="f">
                <v:textbox>
                  <w:txbxContent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4</w:t>
                      </w:r>
                    </w:p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一統徵信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F8C83" wp14:editId="5CFE619E">
                <wp:simplePos x="0" y="0"/>
                <wp:positionH relativeFrom="column">
                  <wp:posOffset>1734185</wp:posOffset>
                </wp:positionH>
                <wp:positionV relativeFrom="paragraph">
                  <wp:posOffset>383540</wp:posOffset>
                </wp:positionV>
                <wp:extent cx="1112520" cy="4572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3</w:t>
                            </w:r>
                          </w:p>
                          <w:p w:rsidR="00865C45" w:rsidRPr="00060DCD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060DC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sz w:val="28"/>
                                <w:szCs w:val="28"/>
                                <w:lang w:val="zh-TW"/>
                              </w:rPr>
                              <w:t>金  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69" type="#_x0000_t202" style="position:absolute;margin-left:136.55pt;margin-top:30.2pt;width:87.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" filled="f" fillcolor="#bbe0e3" stroked="f">
                <v:textbox>
                  <w:txbxContent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3</w:t>
                      </w:r>
                    </w:p>
                    <w:p w:rsidR="00865C45" w:rsidRPr="00060DCD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sz w:val="28"/>
                          <w:szCs w:val="28"/>
                          <w:lang w:val="zh-TW"/>
                        </w:rPr>
                      </w:pPr>
                      <w:r w:rsidRPr="00060DCD">
                        <w:rPr>
                          <w:rFonts w:ascii="標楷體" w:eastAsia="標楷體" w:hAnsi="標楷體" w:cs="新細明體" w:hint="eastAsia"/>
                          <w:color w:val="000000"/>
                          <w:sz w:val="28"/>
                          <w:szCs w:val="28"/>
                          <w:lang w:val="zh-TW"/>
                        </w:rPr>
                        <w:t>金  根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3D71F" wp14:editId="1690893F">
                <wp:simplePos x="0" y="0"/>
                <wp:positionH relativeFrom="column">
                  <wp:posOffset>2729230</wp:posOffset>
                </wp:positionH>
                <wp:positionV relativeFrom="paragraph">
                  <wp:posOffset>173355</wp:posOffset>
                </wp:positionV>
                <wp:extent cx="431800" cy="381000"/>
                <wp:effectExtent l="1270" t="127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EB379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lang w:val="zh-TW"/>
                              </w:rPr>
                            </w:pPr>
                            <w:r w:rsidRPr="00EB379F">
                              <w:rPr>
                                <w:rFonts w:ascii="Arial" w:eastAsia="標楷體" w:hAnsi="Arial" w:cs="新細明體" w:hint="eastAsia"/>
                                <w:lang w:val="zh-TW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70" type="#_x0000_t202" style="position:absolute;margin-left:214.9pt;margin-top:13.65pt;width:3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u20g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" filled="f" fillcolor="#bbe0e3" stroked="f">
                <v:textbox>
                  <w:txbxContent>
                    <w:p w:rsidR="00865C45" w:rsidRPr="00EB379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lang w:val="zh-TW"/>
                        </w:rPr>
                      </w:pPr>
                      <w:r w:rsidRPr="00EB379F">
                        <w:rPr>
                          <w:rFonts w:ascii="Arial" w:eastAsia="標楷體" w:hAnsi="Arial" w:cs="新細明體" w:hint="eastAsia"/>
                          <w:lang w:val="zh-T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before="100" w:beforeAutospacing="1"/>
        <w:rPr>
          <w:rFonts w:ascii="標楷體" w:eastAsia="標楷體" w:hAnsi="標楷體" w:cs="Arial"/>
          <w:b/>
          <w:color w:val="000000" w:themeColor="text1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 xml:space="preserve"> </w: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600" w:lineRule="exact"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4D6E6F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(中馬50歲以下組)</w: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DE637" wp14:editId="5EA5ABE3">
                <wp:simplePos x="0" y="0"/>
                <wp:positionH relativeFrom="column">
                  <wp:posOffset>3556635</wp:posOffset>
                </wp:positionH>
                <wp:positionV relativeFrom="paragraph">
                  <wp:posOffset>85090</wp:posOffset>
                </wp:positionV>
                <wp:extent cx="1019175" cy="523875"/>
                <wp:effectExtent l="0" t="0" r="0" b="952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proofErr w:type="gramStart"/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準</w:t>
                            </w:r>
                            <w:proofErr w:type="gramEnd"/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 xml:space="preserve">    </w:t>
                            </w: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客</w:t>
                            </w:r>
                          </w:p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71" type="#_x0000_t202" style="position:absolute;margin-left:280.05pt;margin-top:6.7pt;width:80.2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proofErr w:type="gramStart"/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準</w:t>
                      </w:r>
                      <w:proofErr w:type="gramEnd"/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 xml:space="preserve">    </w:t>
                      </w: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客</w:t>
                      </w:r>
                    </w:p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0107D" wp14:editId="274549E7">
                <wp:simplePos x="0" y="0"/>
                <wp:positionH relativeFrom="column">
                  <wp:posOffset>1553210</wp:posOffset>
                </wp:positionH>
                <wp:positionV relativeFrom="paragraph">
                  <wp:posOffset>85725</wp:posOffset>
                </wp:positionV>
                <wp:extent cx="950595" cy="50228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襄陽籃協</w:t>
                            </w:r>
                          </w:p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1</w:t>
                            </w:r>
                          </w:p>
                          <w:p w:rsidR="00865C45" w:rsidRPr="00B4066F" w:rsidRDefault="00865C45" w:rsidP="0045185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72" type="#_x0000_t202" style="position:absolute;margin-left:122.3pt;margin-top:6.75pt;width:74.85pt;height:3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襄陽籃協</w:t>
                      </w:r>
                    </w:p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1</w:t>
                      </w:r>
                    </w:p>
                    <w:p w:rsidR="00865C45" w:rsidRPr="00B4066F" w:rsidRDefault="00865C45" w:rsidP="0045185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E921" wp14:editId="776C5207">
                <wp:simplePos x="0" y="0"/>
                <wp:positionH relativeFrom="column">
                  <wp:posOffset>2881630</wp:posOffset>
                </wp:positionH>
                <wp:positionV relativeFrom="paragraph">
                  <wp:posOffset>73660</wp:posOffset>
                </wp:positionV>
                <wp:extent cx="431800" cy="381000"/>
                <wp:effectExtent l="127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73" type="#_x0000_t202" style="position:absolute;margin-left:226.9pt;margin-top:5.8pt;width:34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+41AIAAMY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93DBD8" wp14:editId="7065A656">
                <wp:simplePos x="0" y="0"/>
                <wp:positionH relativeFrom="column">
                  <wp:posOffset>2021205</wp:posOffset>
                </wp:positionH>
                <wp:positionV relativeFrom="paragraph">
                  <wp:posOffset>80645</wp:posOffset>
                </wp:positionV>
                <wp:extent cx="2054225" cy="1295400"/>
                <wp:effectExtent l="7620" t="6985" r="5080" b="1206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225" cy="1295400"/>
                          <a:chOff x="1207" y="3152"/>
                          <a:chExt cx="1225" cy="1225"/>
                        </a:xfrm>
                      </wpg:grpSpPr>
                      <wps:wsp>
                        <wps:cNvPr id="1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07" y="3152"/>
                            <a:ext cx="1224" cy="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77"/>
                        <wps:cNvCnPr/>
                        <wps:spPr bwMode="auto">
                          <a:xfrm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8"/>
                        <wps:cNvCnPr/>
                        <wps:spPr bwMode="auto">
                          <a:xfrm flipH="1">
                            <a:off x="1207" y="3152"/>
                            <a:ext cx="1225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margin-left:159.15pt;margin-top:6.35pt;width:161.75pt;height:102pt;z-index:251719680" coordorigin="1207,3152" coordsize="122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">
                <v:rect id="Rectangle 76" o:spid="_x0000_s1027" style="position:absolute;left:1207;top:3152;width:1224;height: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1V8MA&#10;AADbAAAADwAAAGRycy9kb3ducmV2LnhtbESPzYoCQQyE7wu+QxPB29rjHhYZbUVEWdlF8O8B4nSc&#10;HpxOD9Otjm+/OQjeEqpS9WU673yt7tTGKrCB0TADRVwEW3Fp4HRcf45BxYRssQ5MBp4UYT7rfUwx&#10;t+HBe7ofUqkkhGOOBlxKTa51LBx5jMPQEIt2Ca3HJGtbatviQ8J9rb+y7Ft7rFgaHDa0dFRcDzdv&#10;4Lo8Xprx4rfEzWq7Dbfd2f39nI0Z9LvFBFSiLr3Nr+uNFXyhl1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m1V8MAAADbAAAADwAAAAAAAAAAAAAAAACYAgAAZHJzL2Rv&#10;d25yZXYueG1sUEsFBgAAAAAEAAQA9QAAAIgDAAAAAA==&#10;" filled="f" fillcolor="#bbe0e3"/>
                <v:line id="Line 77" o:spid="_x0000_s1028" style="position:absolute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78" o:spid="_x0000_s1029" style="position:absolute;flip:x;visibility:visible;mso-wrap-style:square" from="1207,3152" to="243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B2C47" wp14:editId="6FCE5D02">
                <wp:simplePos x="0" y="0"/>
                <wp:positionH relativeFrom="column">
                  <wp:posOffset>3161030</wp:posOffset>
                </wp:positionH>
                <wp:positionV relativeFrom="paragraph">
                  <wp:posOffset>137160</wp:posOffset>
                </wp:positionV>
                <wp:extent cx="431800" cy="381000"/>
                <wp:effectExtent l="4445" t="0" r="1905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74" type="#_x0000_t202" style="position:absolute;margin-left:248.9pt;margin-top:10.8pt;width:34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D2FEED" wp14:editId="6B8AA4D5">
                <wp:simplePos x="0" y="0"/>
                <wp:positionH relativeFrom="column">
                  <wp:posOffset>2538095</wp:posOffset>
                </wp:positionH>
                <wp:positionV relativeFrom="paragraph">
                  <wp:posOffset>137160</wp:posOffset>
                </wp:positionV>
                <wp:extent cx="431800" cy="381000"/>
                <wp:effectExtent l="635" t="0" r="0" b="31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75" type="#_x0000_t202" style="position:absolute;margin-left:199.85pt;margin-top:10.8pt;width:34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cE0gIAAMQ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27E4F" wp14:editId="4C146B00">
                <wp:simplePos x="0" y="0"/>
                <wp:positionH relativeFrom="column">
                  <wp:posOffset>4000500</wp:posOffset>
                </wp:positionH>
                <wp:positionV relativeFrom="paragraph">
                  <wp:posOffset>121285</wp:posOffset>
                </wp:positionV>
                <wp:extent cx="431800" cy="381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76" type="#_x0000_t202" style="position:absolute;margin-left:315pt;margin-top:9.55pt;width:34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59B1B9" wp14:editId="7A03CE0F">
                <wp:simplePos x="0" y="0"/>
                <wp:positionH relativeFrom="column">
                  <wp:posOffset>1727200</wp:posOffset>
                </wp:positionH>
                <wp:positionV relativeFrom="paragraph">
                  <wp:posOffset>121285</wp:posOffset>
                </wp:positionV>
                <wp:extent cx="431800" cy="3810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77" type="#_x0000_t202" style="position:absolute;margin-left:136pt;margin-top:9.55pt;width:34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51D11" wp14:editId="02390C8A">
                <wp:simplePos x="0" y="0"/>
                <wp:positionH relativeFrom="column">
                  <wp:posOffset>-140335</wp:posOffset>
                </wp:positionH>
                <wp:positionV relativeFrom="paragraph">
                  <wp:posOffset>60960</wp:posOffset>
                </wp:positionV>
                <wp:extent cx="431800" cy="381000"/>
                <wp:effectExtent l="0" t="0" r="0" b="317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7B742B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B050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78" type="#_x0000_t202" style="position:absolute;margin-left:-11.05pt;margin-top:4.8pt;width:34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" filled="f" fillcolor="#bbe0e3" stroked="f">
                <v:textbox>
                  <w:txbxContent>
                    <w:p w:rsidR="00865C45" w:rsidRPr="007B742B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B050"/>
                          <w:lang w:val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2CB3E" wp14:editId="3D5C03CF">
                <wp:simplePos x="0" y="0"/>
                <wp:positionH relativeFrom="column">
                  <wp:posOffset>2928620</wp:posOffset>
                </wp:positionH>
                <wp:positionV relativeFrom="paragraph">
                  <wp:posOffset>146685</wp:posOffset>
                </wp:positionV>
                <wp:extent cx="431800" cy="3810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Arial" w:eastAsia="標楷體" w:hAnsi="Arial" w:cs="新細明體"/>
                                <w:color w:val="000000" w:themeColor="text1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Arial" w:eastAsia="標楷體" w:hAnsi="Arial" w:cs="新細明體" w:hint="eastAsia"/>
                                <w:color w:val="000000" w:themeColor="text1"/>
                                <w:lang w:val="zh-TW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79" type="#_x0000_t202" style="position:absolute;margin-left:230.6pt;margin-top:11.55pt;width:34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Arial" w:eastAsia="標楷體" w:hAnsi="Arial" w:cs="新細明體"/>
                          <w:color w:val="000000" w:themeColor="text1"/>
                          <w:lang w:val="zh-TW"/>
                        </w:rPr>
                      </w:pPr>
                      <w:r w:rsidRPr="00B4066F">
                        <w:rPr>
                          <w:rFonts w:ascii="Arial" w:eastAsia="標楷體" w:hAnsi="Arial" w:cs="新細明體" w:hint="eastAsia"/>
                          <w:color w:val="000000" w:themeColor="text1"/>
                          <w:lang w:val="zh-TW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4D6E6F">
        <w:rPr>
          <w:rFonts w:ascii="標楷體" w:eastAsia="標楷體" w:hAnsi="標楷體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AF777" wp14:editId="55C44CD9">
                <wp:simplePos x="0" y="0"/>
                <wp:positionH relativeFrom="column">
                  <wp:posOffset>3585210</wp:posOffset>
                </wp:positionH>
                <wp:positionV relativeFrom="paragraph">
                  <wp:posOffset>8890</wp:posOffset>
                </wp:positionV>
                <wp:extent cx="981075" cy="51943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4</w:t>
                            </w:r>
                          </w:p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湯山火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80" type="#_x0000_t202" style="position:absolute;margin-left:282.3pt;margin-top:.7pt;width:77.25pt;height:4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4</w:t>
                      </w:r>
                    </w:p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湯山火箭</w:t>
                      </w:r>
                    </w:p>
                  </w:txbxContent>
                </v:textbox>
              </v:shape>
            </w:pict>
          </mc:Fallback>
        </mc:AlternateContent>
      </w:r>
      <w:r w:rsidRPr="004D6E6F">
        <w:rPr>
          <w:rFonts w:ascii="標楷體" w:eastAsia="標楷體" w:hAnsi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4F8A5" wp14:editId="2D83CDA6">
                <wp:simplePos x="0" y="0"/>
                <wp:positionH relativeFrom="column">
                  <wp:posOffset>1467485</wp:posOffset>
                </wp:positionH>
                <wp:positionV relativeFrom="paragraph">
                  <wp:posOffset>-635</wp:posOffset>
                </wp:positionV>
                <wp:extent cx="1112520" cy="457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3</w:t>
                            </w:r>
                          </w:p>
                          <w:p w:rsidR="00865C45" w:rsidRPr="00B4066F" w:rsidRDefault="00865C45" w:rsidP="0045185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</w:pPr>
                            <w:r w:rsidRPr="00B4066F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聯達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81" type="#_x0000_t202" style="position:absolute;margin-left:115.55pt;margin-top:-.05pt;width:87.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" filled="f" fillcolor="#bbe0e3" stroked="f">
                <v:textbox>
                  <w:txbxContent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3</w:t>
                      </w:r>
                    </w:p>
                    <w:p w:rsidR="00865C45" w:rsidRPr="00B4066F" w:rsidRDefault="00865C45" w:rsidP="0045185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標楷體" w:eastAsia="標楷體" w:hAnsi="標楷體" w:cs="新細明體"/>
                          <w:color w:val="000000" w:themeColor="text1"/>
                          <w:sz w:val="28"/>
                          <w:szCs w:val="28"/>
                          <w:lang w:val="zh-TW"/>
                        </w:rPr>
                      </w:pPr>
                      <w:r w:rsidRPr="00B4066F">
                        <w:rPr>
                          <w:rFonts w:ascii="標楷體" w:eastAsia="標楷體" w:hAnsi="標楷體" w:cs="新細明體" w:hint="eastAsia"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聯達資訊</w:t>
                      </w:r>
                    </w:p>
                  </w:txbxContent>
                </v:textbox>
              </v:shape>
            </w:pict>
          </mc:Fallback>
        </mc:AlternateContent>
      </w: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spacing w:line="240" w:lineRule="exact"/>
        <w:rPr>
          <w:rFonts w:ascii="標楷體" w:eastAsia="標楷體" w:hAnsi="標楷體"/>
          <w:b/>
          <w:color w:val="000000" w:themeColor="text1"/>
          <w:sz w:val="56"/>
          <w:szCs w:val="56"/>
        </w:rPr>
      </w:pPr>
    </w:p>
    <w:p w:rsidR="00451852" w:rsidRPr="004D6E6F" w:rsidRDefault="00451852" w:rsidP="00451852">
      <w:pPr>
        <w:rPr>
          <w:rFonts w:ascii="標楷體" w:eastAsia="標楷體" w:hAnsi="標楷體"/>
          <w:color w:val="000000" w:themeColor="text1"/>
        </w:rPr>
      </w:pPr>
    </w:p>
    <w:p w:rsidR="00451852" w:rsidRPr="00447629" w:rsidRDefault="00451852" w:rsidP="00F55961">
      <w:pPr>
        <w:pStyle w:val="a3"/>
        <w:rPr>
          <w:rFonts w:ascii="標楷體" w:eastAsia="標楷體" w:hAnsi="標楷體" w:cs="細明體"/>
          <w:b/>
          <w:sz w:val="32"/>
          <w:szCs w:val="32"/>
        </w:rPr>
      </w:pPr>
    </w:p>
    <w:p w:rsidR="00F55961" w:rsidRDefault="00F55961" w:rsidP="007E30AB">
      <w:pPr>
        <w:autoSpaceDE w:val="0"/>
        <w:autoSpaceDN w:val="0"/>
        <w:adjustRightInd w:val="0"/>
        <w:spacing w:line="424" w:lineRule="exact"/>
        <w:ind w:left="720" w:hangingChars="300" w:hanging="720"/>
        <w:jc w:val="both"/>
      </w:pPr>
    </w:p>
    <w:p w:rsidR="00451852" w:rsidRDefault="00451852" w:rsidP="007E30AB">
      <w:pPr>
        <w:autoSpaceDE w:val="0"/>
        <w:autoSpaceDN w:val="0"/>
        <w:adjustRightInd w:val="0"/>
        <w:spacing w:line="424" w:lineRule="exact"/>
        <w:ind w:left="720" w:hangingChars="300" w:hanging="720"/>
        <w:jc w:val="both"/>
      </w:pPr>
    </w:p>
    <w:p w:rsidR="00451852" w:rsidRPr="00B64AB1" w:rsidRDefault="00451852" w:rsidP="00865C45">
      <w:pPr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64AB1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2019年貓裡暨一統徵信盃籃球錦標賽賽程總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534"/>
        <w:gridCol w:w="889"/>
        <w:gridCol w:w="967"/>
        <w:gridCol w:w="1788"/>
        <w:gridCol w:w="12"/>
        <w:gridCol w:w="369"/>
        <w:gridCol w:w="1673"/>
        <w:gridCol w:w="738"/>
        <w:gridCol w:w="1201"/>
        <w:gridCol w:w="877"/>
      </w:tblGrid>
      <w:tr w:rsidR="00451852" w:rsidRPr="00B64AB1" w:rsidTr="00BC0E02">
        <w:trPr>
          <w:trHeight w:val="425"/>
          <w:jc w:val="center"/>
        </w:trPr>
        <w:tc>
          <w:tcPr>
            <w:tcW w:w="4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</w:t>
            </w:r>
          </w:p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賽別</w:t>
            </w:r>
          </w:p>
        </w:tc>
        <w:tc>
          <w:tcPr>
            <w:tcW w:w="193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隊伍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</w:t>
            </w:r>
          </w:p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隊</w:t>
            </w:r>
          </w:p>
        </w:tc>
        <w:tc>
          <w:tcPr>
            <w:tcW w:w="4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451852" w:rsidRPr="00B64AB1" w:rsidTr="00BC0E02">
        <w:trPr>
          <w:trHeight w:val="425"/>
          <w:jc w:val="center"/>
        </w:trPr>
        <w:tc>
          <w:tcPr>
            <w:tcW w:w="441" w:type="pct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</w:rPr>
              <w:t>主隊(淺</w:t>
            </w:r>
            <w:r w:rsidRPr="00B64AB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色球衣)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pacing w:val="-8"/>
                <w:sz w:val="22"/>
                <w:szCs w:val="22"/>
              </w:rPr>
            </w:pPr>
            <w:r w:rsidRPr="00B64AB1">
              <w:rPr>
                <w:rFonts w:ascii="標楷體" w:eastAsia="標楷體" w:hAnsi="標楷體" w:hint="eastAsia"/>
                <w:b/>
                <w:color w:val="000000"/>
                <w:spacing w:val="-8"/>
                <w:sz w:val="22"/>
                <w:szCs w:val="22"/>
              </w:rPr>
              <w:t>客隊(深色球衣)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 w:val="restar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451852" w:rsidRPr="00B64AB1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20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7"/>
                <w:attr w:name="Year" w:val="2019"/>
              </w:smartTagPr>
              <w:r w:rsidRPr="00B64AB1">
                <w:rPr>
                  <w:rFonts w:ascii="標楷體" w:eastAsia="標楷體" w:hAnsi="標楷體" w:hint="eastAsia"/>
                  <w:bCs/>
                  <w:color w:val="000000"/>
                  <w:spacing w:val="20"/>
                  <w:sz w:val="32"/>
                  <w:szCs w:val="32"/>
                </w:rPr>
                <w:t>七月二十七日</w:t>
              </w:r>
            </w:smartTag>
            <w:r w:rsidRPr="00B64AB1">
              <w:rPr>
                <w:rFonts w:ascii="標楷體" w:eastAsia="標楷體" w:hAnsi="標楷體" w:hint="eastAsia"/>
                <w:bCs/>
                <w:color w:val="000000"/>
                <w:spacing w:val="20"/>
                <w:sz w:val="32"/>
                <w:szCs w:val="32"/>
              </w:rPr>
              <w:t>(星期六)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B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江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40"/>
                <w:sz w:val="32"/>
                <w:szCs w:val="32"/>
              </w:rPr>
              <w:t>大倫國中(體育館)</w:t>
            </w:r>
          </w:p>
        </w:tc>
        <w:tc>
          <w:tcPr>
            <w:tcW w:w="60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泰</w:t>
            </w: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夢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老馬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濤園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特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巨馥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夢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正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江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A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台灣啤酒老馬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B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shd w:val="pct15" w:color="auto" w:fill="FFFFFF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巨馥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老馬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賢友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夢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709"/>
          <w:jc w:val="center"/>
        </w:trPr>
        <w:tc>
          <w:tcPr>
            <w:tcW w:w="441" w:type="pct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highlight w:val="yellow"/>
                <w:shd w:val="pct15" w:color="auto" w:fill="FFFFFF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  <w:shd w:val="pct15" w:color="auto" w:fill="FFFFFF"/>
              </w:rPr>
            </w:pPr>
            <w:r w:rsidRPr="00B64AB1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8:00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  <w:shd w:val="pct15" w:color="auto" w:fill="FFFFFF"/>
              </w:rPr>
            </w:pPr>
            <w:r w:rsidRPr="00FE0163">
              <w:rPr>
                <w:rFonts w:ascii="標楷體" w:eastAsia="標楷體" w:hAnsi="標楷體" w:hint="eastAsia"/>
                <w:b/>
                <w:color w:val="000000"/>
                <w:spacing w:val="432"/>
                <w:kern w:val="0"/>
                <w:sz w:val="32"/>
                <w:szCs w:val="32"/>
                <w:fitText w:val="4000" w:id="2006184192"/>
              </w:rPr>
              <w:t>選手之</w:t>
            </w:r>
            <w:r w:rsidRPr="00FE0163">
              <w:rPr>
                <w:rFonts w:ascii="標楷體" w:eastAsia="標楷體" w:hAnsi="標楷體" w:hint="eastAsia"/>
                <w:b/>
                <w:color w:val="000000"/>
                <w:spacing w:val="6"/>
                <w:kern w:val="0"/>
                <w:sz w:val="32"/>
                <w:szCs w:val="32"/>
                <w:fitText w:val="4000" w:id="2006184192"/>
              </w:rPr>
              <w:t>夜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 w:val="restar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20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7"/>
                <w:attr w:name="Year" w:val="2019"/>
              </w:smartTagPr>
              <w:r w:rsidRPr="00B64AB1">
                <w:rPr>
                  <w:rFonts w:ascii="標楷體" w:eastAsia="標楷體" w:hAnsi="標楷體" w:hint="eastAsia"/>
                  <w:bCs/>
                  <w:color w:val="000000"/>
                  <w:spacing w:val="20"/>
                  <w:sz w:val="32"/>
                  <w:szCs w:val="32"/>
                </w:rPr>
                <w:t>七月二十七日</w:t>
              </w:r>
            </w:smartTag>
            <w:r w:rsidRPr="00B64AB1">
              <w:rPr>
                <w:rFonts w:ascii="標楷體" w:eastAsia="標楷體" w:hAnsi="標楷體" w:hint="eastAsia"/>
                <w:bCs/>
                <w:color w:val="000000"/>
                <w:spacing w:val="20"/>
                <w:sz w:val="32"/>
                <w:szCs w:val="32"/>
              </w:rPr>
              <w:t>(星期六)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米食</w:t>
            </w:r>
          </w:p>
        </w:tc>
        <w:tc>
          <w:tcPr>
            <w:tcW w:w="1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根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40"/>
                <w:sz w:val="32"/>
                <w:szCs w:val="32"/>
              </w:rPr>
              <w:t>苗栗高中(體育館)</w:t>
            </w:r>
          </w:p>
        </w:tc>
        <w:tc>
          <w:tcPr>
            <w:tcW w:w="6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autoSpaceDE w:val="0"/>
              <w:autoSpaceDN w:val="0"/>
              <w:adjustRightInd w:val="0"/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雲南香格里拉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億汽車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autoSpaceDE w:val="0"/>
              <w:autoSpaceDN w:val="0"/>
              <w:adjustRightInd w:val="0"/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客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D976AF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  <w:r w:rsidR="00451852"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山火箭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根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統徵信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達資訊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陽籃協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億汽車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米食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統徵信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pacing w:val="-10"/>
                <w:sz w:val="27"/>
                <w:szCs w:val="27"/>
                <w:shd w:val="pct15" w:color="auto" w:fill="FFFFFF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-10"/>
                <w:sz w:val="27"/>
                <w:szCs w:val="27"/>
              </w:rPr>
              <w:t>雲南香格里拉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652"/>
          <w:jc w:val="center"/>
        </w:trPr>
        <w:tc>
          <w:tcPr>
            <w:tcW w:w="441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陽籃協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客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C84F28">
        <w:trPr>
          <w:cantSplit/>
          <w:trHeight w:val="737"/>
          <w:jc w:val="center"/>
        </w:trPr>
        <w:tc>
          <w:tcPr>
            <w:tcW w:w="441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  <w:shd w:val="pct15" w:color="auto" w:fill="FFFFFF"/>
              </w:rPr>
            </w:pPr>
            <w:r w:rsidRPr="00B64AB1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8:00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highlight w:val="yellow"/>
                <w:shd w:val="pct15" w:color="auto" w:fill="FFFFFF"/>
              </w:rPr>
            </w:pPr>
            <w:r w:rsidRPr="00FE0163">
              <w:rPr>
                <w:rFonts w:ascii="標楷體" w:eastAsia="標楷體" w:hAnsi="標楷體" w:hint="eastAsia"/>
                <w:b/>
                <w:color w:val="000000"/>
                <w:spacing w:val="432"/>
                <w:kern w:val="0"/>
                <w:sz w:val="32"/>
                <w:szCs w:val="32"/>
                <w:fitText w:val="4000" w:id="2006184193"/>
              </w:rPr>
              <w:t>選手之</w:t>
            </w:r>
            <w:r w:rsidRPr="00FE0163">
              <w:rPr>
                <w:rFonts w:ascii="標楷體" w:eastAsia="標楷體" w:hAnsi="標楷體" w:hint="eastAsia"/>
                <w:b/>
                <w:color w:val="000000"/>
                <w:spacing w:val="6"/>
                <w:kern w:val="0"/>
                <w:sz w:val="32"/>
                <w:szCs w:val="32"/>
                <w:fitText w:val="4000" w:id="2006184193"/>
              </w:rPr>
              <w:t>夜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51852" w:rsidRPr="00B64AB1" w:rsidRDefault="00451852" w:rsidP="00451852">
      <w:pPr>
        <w:spacing w:line="20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451852" w:rsidRPr="00B64AB1" w:rsidRDefault="00451852" w:rsidP="00451852">
      <w:pPr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B64AB1">
        <w:rPr>
          <w:rFonts w:ascii="標楷體" w:eastAsia="標楷體" w:hAnsi="標楷體" w:hint="eastAsia"/>
          <w:color w:val="000000"/>
          <w:sz w:val="44"/>
          <w:szCs w:val="44"/>
        </w:rPr>
        <w:lastRenderedPageBreak/>
        <w:t>2019年貓裡暨一統徵信盃籃球錦標賽賽程總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536"/>
        <w:gridCol w:w="893"/>
        <w:gridCol w:w="980"/>
        <w:gridCol w:w="1792"/>
        <w:gridCol w:w="363"/>
        <w:gridCol w:w="1679"/>
        <w:gridCol w:w="742"/>
        <w:gridCol w:w="1189"/>
        <w:gridCol w:w="877"/>
      </w:tblGrid>
      <w:tr w:rsidR="00451852" w:rsidRPr="00B64AB1" w:rsidTr="00BC0E02">
        <w:trPr>
          <w:trHeight w:hRule="exact" w:val="454"/>
          <w:jc w:val="center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</w:t>
            </w:r>
          </w:p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 間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賽別</w:t>
            </w:r>
          </w:p>
        </w:tc>
        <w:tc>
          <w:tcPr>
            <w:tcW w:w="193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隊伍</w:t>
            </w:r>
          </w:p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賽</w:t>
            </w:r>
          </w:p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勝隊</w:t>
            </w:r>
          </w:p>
        </w:tc>
        <w:tc>
          <w:tcPr>
            <w:tcW w:w="4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451852" w:rsidRPr="00B64AB1" w:rsidTr="00BC0E02">
        <w:trPr>
          <w:trHeight w:hRule="exact" w:val="454"/>
          <w:jc w:val="center"/>
        </w:trPr>
        <w:tc>
          <w:tcPr>
            <w:tcW w:w="439" w:type="pct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pacing w:val="-8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pacing w:val="-8"/>
              </w:rPr>
              <w:t>主隊(淺</w:t>
            </w:r>
            <w:r w:rsidRPr="00B64AB1">
              <w:rPr>
                <w:rFonts w:ascii="標楷體" w:eastAsia="標楷體" w:hAnsi="標楷體" w:hint="eastAsia"/>
                <w:color w:val="000000"/>
                <w:spacing w:val="-8"/>
                <w:sz w:val="22"/>
                <w:szCs w:val="22"/>
              </w:rPr>
              <w:t>色球衣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B64AB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客隊(深色球衣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1852" w:rsidRPr="00B64AB1" w:rsidRDefault="00451852" w:rsidP="00BD1DDE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 w:val="restar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451852" w:rsidRPr="00B64AB1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20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7"/>
                <w:attr w:name="Year" w:val="2019"/>
              </w:smartTagPr>
              <w:r w:rsidRPr="00B64AB1">
                <w:rPr>
                  <w:rFonts w:ascii="標楷體" w:eastAsia="標楷體" w:hAnsi="標楷體" w:hint="eastAsia"/>
                  <w:bCs/>
                  <w:color w:val="000000"/>
                  <w:spacing w:val="20"/>
                  <w:sz w:val="32"/>
                  <w:szCs w:val="32"/>
                </w:rPr>
                <w:t>七月二十八日</w:t>
              </w:r>
            </w:smartTag>
            <w:r w:rsidRPr="00B64AB1">
              <w:rPr>
                <w:rFonts w:ascii="標楷體" w:eastAsia="標楷體" w:hAnsi="標楷體" w:hint="eastAsia"/>
                <w:bCs/>
                <w:color w:val="000000"/>
                <w:spacing w:val="20"/>
                <w:sz w:val="32"/>
                <w:szCs w:val="32"/>
              </w:rPr>
              <w:t>(星期日)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正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泰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40"/>
                <w:sz w:val="32"/>
                <w:szCs w:val="32"/>
              </w:rPr>
              <w:t>大倫國中(體育館)</w:t>
            </w:r>
          </w:p>
        </w:tc>
        <w:tc>
          <w:tcPr>
            <w:tcW w:w="59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濤園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特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江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pacing w:val="-8"/>
                <w:sz w:val="27"/>
                <w:szCs w:val="27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-8"/>
                <w:sz w:val="27"/>
                <w:szCs w:val="27"/>
              </w:rPr>
              <w:t>台灣啤酒老馬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A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B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賢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正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老馬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shd w:val="pct15" w:color="auto" w:fill="FFFFFF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台灣啤酒老馬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老馬A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巨馥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濤園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賢友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 w:val="restar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451852" w:rsidRPr="00B64AB1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20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7"/>
                <w:attr w:name="Year" w:val="2019"/>
              </w:smartTagPr>
              <w:r w:rsidRPr="00B64AB1">
                <w:rPr>
                  <w:rFonts w:ascii="標楷體" w:eastAsia="標楷體" w:hAnsi="標楷體" w:hint="eastAsia"/>
                  <w:bCs/>
                  <w:color w:val="000000"/>
                  <w:spacing w:val="20"/>
                  <w:sz w:val="32"/>
                  <w:szCs w:val="32"/>
                </w:rPr>
                <w:t>七月二十八日</w:t>
              </w:r>
            </w:smartTag>
            <w:r w:rsidRPr="00B64AB1">
              <w:rPr>
                <w:rFonts w:ascii="標楷體" w:eastAsia="標楷體" w:hAnsi="標楷體" w:hint="eastAsia"/>
                <w:bCs/>
                <w:color w:val="000000"/>
                <w:spacing w:val="20"/>
                <w:sz w:val="32"/>
                <w:szCs w:val="32"/>
              </w:rPr>
              <w:t>(星期日)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根</w:t>
            </w: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億汽車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1852" w:rsidRPr="00C84F28" w:rsidRDefault="00451852" w:rsidP="00BD1DD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40"/>
                <w:sz w:val="32"/>
                <w:szCs w:val="32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40"/>
                <w:sz w:val="32"/>
                <w:szCs w:val="32"/>
              </w:rPr>
              <w:t>苗栗高中(體育館)</w:t>
            </w:r>
          </w:p>
        </w:tc>
        <w:tc>
          <w:tcPr>
            <w:tcW w:w="5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統徵信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米食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autoSpaceDE w:val="0"/>
              <w:autoSpaceDN w:val="0"/>
              <w:adjustRightInd w:val="0"/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濁山火箭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陽籃協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autoSpaceDE w:val="0"/>
              <w:autoSpaceDN w:val="0"/>
              <w:adjustRightInd w:val="0"/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客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達資訊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南香格里拉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根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億汽車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統徵信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達資訊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濁山火箭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1852" w:rsidRPr="00B64AB1" w:rsidTr="00BD1DDE">
        <w:trPr>
          <w:cantSplit/>
          <w:trHeight w:val="737"/>
          <w:jc w:val="center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馬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C84F28">
            <w:pPr>
              <w:snapToGrid w:val="0"/>
              <w:ind w:leftChars="10" w:left="24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米食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C84F28" w:rsidRDefault="00451852" w:rsidP="00C84F28">
            <w:pPr>
              <w:snapToGrid w:val="0"/>
              <w:ind w:leftChars="8" w:left="19" w:rightChars="15" w:right="36"/>
              <w:jc w:val="distribute"/>
              <w:rPr>
                <w:rFonts w:ascii="標楷體" w:eastAsia="標楷體" w:hAnsi="標楷體"/>
                <w:color w:val="000000"/>
                <w:spacing w:val="-8"/>
                <w:sz w:val="27"/>
                <w:szCs w:val="27"/>
                <w:shd w:val="pct15" w:color="auto" w:fill="FFFFFF"/>
              </w:rPr>
            </w:pPr>
            <w:r w:rsidRPr="00C84F28">
              <w:rPr>
                <w:rFonts w:ascii="標楷體" w:eastAsia="標楷體" w:hAnsi="標楷體" w:hint="eastAsia"/>
                <w:color w:val="000000"/>
                <w:spacing w:val="-8"/>
                <w:sz w:val="27"/>
                <w:szCs w:val="27"/>
              </w:rPr>
              <w:t>雲南香格里拉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A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852" w:rsidRPr="00B64AB1" w:rsidRDefault="00451852" w:rsidP="00BD1DD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51852" w:rsidRDefault="00451852" w:rsidP="00451852">
      <w:pPr>
        <w:spacing w:line="200" w:lineRule="exact"/>
        <w:rPr>
          <w:rFonts w:ascii="新細明體" w:eastAsia="標楷體" w:hAnsi="新細明體"/>
          <w:color w:val="800080"/>
          <w:sz w:val="40"/>
          <w:szCs w:val="40"/>
        </w:rPr>
      </w:pPr>
    </w:p>
    <w:sectPr w:rsidR="00451852" w:rsidSect="006640D2">
      <w:footerReference w:type="default" r:id="rId9"/>
      <w:pgSz w:w="11906" w:h="16838" w:code="9"/>
      <w:pgMar w:top="1134" w:right="1134" w:bottom="102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63" w:rsidRDefault="00FE0163" w:rsidP="00451852">
      <w:r>
        <w:separator/>
      </w:r>
    </w:p>
  </w:endnote>
  <w:endnote w:type="continuationSeparator" w:id="0">
    <w:p w:rsidR="00FE0163" w:rsidRDefault="00FE0163" w:rsidP="0045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6054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65C45" w:rsidRPr="00451852" w:rsidRDefault="00865C45">
        <w:pPr>
          <w:pStyle w:val="a7"/>
          <w:jc w:val="center"/>
          <w:rPr>
            <w:sz w:val="24"/>
            <w:szCs w:val="24"/>
          </w:rPr>
        </w:pPr>
        <w:r w:rsidRPr="00451852">
          <w:rPr>
            <w:sz w:val="24"/>
            <w:szCs w:val="24"/>
          </w:rPr>
          <w:fldChar w:fldCharType="begin"/>
        </w:r>
        <w:r w:rsidRPr="00451852">
          <w:rPr>
            <w:sz w:val="24"/>
            <w:szCs w:val="24"/>
          </w:rPr>
          <w:instrText>PAGE   \* MERGEFORMAT</w:instrText>
        </w:r>
        <w:r w:rsidRPr="00451852">
          <w:rPr>
            <w:sz w:val="24"/>
            <w:szCs w:val="24"/>
          </w:rPr>
          <w:fldChar w:fldCharType="separate"/>
        </w:r>
        <w:r w:rsidR="00DD6B98" w:rsidRPr="00DD6B98">
          <w:rPr>
            <w:noProof/>
            <w:sz w:val="24"/>
            <w:szCs w:val="24"/>
            <w:lang w:val="zh-TW"/>
          </w:rPr>
          <w:t>1</w:t>
        </w:r>
        <w:r w:rsidRPr="0045185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63" w:rsidRDefault="00FE0163" w:rsidP="00451852">
      <w:r>
        <w:separator/>
      </w:r>
    </w:p>
  </w:footnote>
  <w:footnote w:type="continuationSeparator" w:id="0">
    <w:p w:rsidR="00FE0163" w:rsidRDefault="00FE0163" w:rsidP="0045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7EF"/>
    <w:multiLevelType w:val="hybridMultilevel"/>
    <w:tmpl w:val="D01660C4"/>
    <w:lvl w:ilvl="0" w:tplc="9C7CAE00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7D"/>
    <w:rsid w:val="000F503A"/>
    <w:rsid w:val="0011604A"/>
    <w:rsid w:val="001A5328"/>
    <w:rsid w:val="001F67A6"/>
    <w:rsid w:val="002445E7"/>
    <w:rsid w:val="00343109"/>
    <w:rsid w:val="00367F6B"/>
    <w:rsid w:val="0037206A"/>
    <w:rsid w:val="00383AFF"/>
    <w:rsid w:val="003C0F03"/>
    <w:rsid w:val="003F7AEF"/>
    <w:rsid w:val="00403EDB"/>
    <w:rsid w:val="0041693C"/>
    <w:rsid w:val="00451852"/>
    <w:rsid w:val="004E4FC8"/>
    <w:rsid w:val="004F13E7"/>
    <w:rsid w:val="0059511E"/>
    <w:rsid w:val="00601E09"/>
    <w:rsid w:val="00633261"/>
    <w:rsid w:val="006640D2"/>
    <w:rsid w:val="00681F8F"/>
    <w:rsid w:val="006A78FA"/>
    <w:rsid w:val="00730490"/>
    <w:rsid w:val="007E30AB"/>
    <w:rsid w:val="00865C45"/>
    <w:rsid w:val="00871F2C"/>
    <w:rsid w:val="008C7221"/>
    <w:rsid w:val="00917222"/>
    <w:rsid w:val="00930EB7"/>
    <w:rsid w:val="009B51B3"/>
    <w:rsid w:val="00A228D3"/>
    <w:rsid w:val="00AD7087"/>
    <w:rsid w:val="00BC0E02"/>
    <w:rsid w:val="00BD1DDE"/>
    <w:rsid w:val="00BF74EF"/>
    <w:rsid w:val="00C84F28"/>
    <w:rsid w:val="00D976AF"/>
    <w:rsid w:val="00DD6B98"/>
    <w:rsid w:val="00E94315"/>
    <w:rsid w:val="00F55961"/>
    <w:rsid w:val="00FA0683"/>
    <w:rsid w:val="00FA6FA2"/>
    <w:rsid w:val="00FE0163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30A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7E30A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451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85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85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F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30A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7E30A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451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85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85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4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78C9-AB90-4737-BDB1-8CF0162D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893</Words>
  <Characters>5094</Characters>
  <Application>Microsoft Office Word</Application>
  <DocSecurity>0</DocSecurity>
  <Lines>42</Lines>
  <Paragraphs>11</Paragraphs>
  <ScaleCrop>false</ScaleCrop>
  <Company>Sky123.Org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jin</cp:lastModifiedBy>
  <cp:revision>40</cp:revision>
  <cp:lastPrinted>2019-07-19T05:21:00Z</cp:lastPrinted>
  <dcterms:created xsi:type="dcterms:W3CDTF">2019-07-12T08:00:00Z</dcterms:created>
  <dcterms:modified xsi:type="dcterms:W3CDTF">2019-07-23T08:51:00Z</dcterms:modified>
</cp:coreProperties>
</file>